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8A1C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03420627" w14:textId="77777777" w:rsidR="00274EF4" w:rsidRPr="0043656C" w:rsidRDefault="00274EF4" w:rsidP="003B0C6E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  <w:r w:rsidR="003B0C6E">
        <w:rPr>
          <w:b/>
          <w:sz w:val="28"/>
          <w:szCs w:val="28"/>
        </w:rPr>
        <w:t xml:space="preserve"> </w:t>
      </w:r>
      <w:r w:rsidRPr="0043656C">
        <w:rPr>
          <w:b/>
          <w:sz w:val="28"/>
          <w:szCs w:val="28"/>
        </w:rPr>
        <w:t>ДУБОВСКИЙ РАЙОН</w:t>
      </w:r>
    </w:p>
    <w:p w14:paraId="16F2BF91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79ABD665" w14:textId="77777777"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14:paraId="504CE4CA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30F1FC37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4E6593DC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29E63C82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00AC1C0D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65BCC383" w14:textId="77777777" w:rsidR="003B328D" w:rsidRPr="00D650AB" w:rsidRDefault="00156FB3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37D9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D14349">
        <w:rPr>
          <w:sz w:val="28"/>
          <w:szCs w:val="28"/>
        </w:rPr>
        <w:t xml:space="preserve"> </w:t>
      </w:r>
      <w:r w:rsidR="002B3308">
        <w:rPr>
          <w:sz w:val="28"/>
          <w:szCs w:val="28"/>
        </w:rPr>
        <w:t xml:space="preserve"> декабря </w:t>
      </w:r>
      <w:r w:rsidR="00C237D9">
        <w:rPr>
          <w:sz w:val="28"/>
          <w:szCs w:val="28"/>
        </w:rPr>
        <w:t>2024</w:t>
      </w:r>
      <w:r w:rsidR="0060451C">
        <w:rPr>
          <w:sz w:val="28"/>
          <w:szCs w:val="28"/>
        </w:rPr>
        <w:t xml:space="preserve"> года                      </w:t>
      </w:r>
      <w:r w:rsidR="00021DD2">
        <w:rPr>
          <w:sz w:val="28"/>
          <w:szCs w:val="28"/>
        </w:rPr>
        <w:t xml:space="preserve"> </w:t>
      </w:r>
      <w:r w:rsidR="003B328D" w:rsidRPr="00D650AB">
        <w:rPr>
          <w:sz w:val="28"/>
          <w:szCs w:val="28"/>
        </w:rPr>
        <w:t>№</w:t>
      </w:r>
      <w:r w:rsidR="001968AB">
        <w:rPr>
          <w:sz w:val="28"/>
          <w:szCs w:val="28"/>
        </w:rPr>
        <w:t>77</w:t>
      </w:r>
      <w:r>
        <w:rPr>
          <w:sz w:val="28"/>
          <w:szCs w:val="28"/>
        </w:rPr>
        <w:t xml:space="preserve">                       </w:t>
      </w:r>
      <w:r w:rsidR="00021D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х. Мирный</w:t>
      </w:r>
    </w:p>
    <w:p w14:paraId="15A5598D" w14:textId="77777777"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14:paraId="036936D1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76689310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24DED449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14:paraId="1382B795" w14:textId="77777777"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14:paraId="18C99869" w14:textId="77777777" w:rsidR="00121E5E" w:rsidRDefault="00C52B03" w:rsidP="00C52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</w:t>
      </w:r>
      <w:r w:rsidR="00C237D9">
        <w:rPr>
          <w:rFonts w:ascii="Times New Roman" w:hAnsi="Times New Roman" w:cs="Times New Roman"/>
          <w:sz w:val="28"/>
          <w:szCs w:val="28"/>
        </w:rPr>
        <w:t>о поселения от 27.12.2023 г № 48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C237D9">
        <w:rPr>
          <w:rFonts w:ascii="Times New Roman" w:hAnsi="Times New Roman" w:cs="Times New Roman"/>
          <w:sz w:val="28"/>
          <w:szCs w:val="28"/>
        </w:rPr>
        <w:t>еления Дубовского района на 2024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F52B7">
        <w:rPr>
          <w:rFonts w:ascii="Times New Roman" w:hAnsi="Times New Roman" w:cs="Times New Roman"/>
          <w:sz w:val="28"/>
          <w:szCs w:val="28"/>
        </w:rPr>
        <w:t>202</w:t>
      </w:r>
      <w:r w:rsidR="00C237D9">
        <w:rPr>
          <w:rFonts w:ascii="Times New Roman" w:hAnsi="Times New Roman" w:cs="Times New Roman"/>
          <w:sz w:val="28"/>
          <w:szCs w:val="28"/>
        </w:rPr>
        <w:t>5 и 2026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E8C05A" w14:textId="77777777" w:rsidR="00121E5E" w:rsidRDefault="00121E5E" w:rsidP="00121E5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237D9">
        <w:rPr>
          <w:rFonts w:ascii="Times New Roman" w:hAnsi="Times New Roman" w:cs="Times New Roman"/>
          <w:sz w:val="22"/>
          <w:szCs w:val="22"/>
        </w:rPr>
        <w:t>в редакции: от 20.12.2024г. № 67)</w:t>
      </w:r>
      <w:r w:rsidR="00E36AD6">
        <w:rPr>
          <w:rFonts w:ascii="Times New Roman" w:hAnsi="Times New Roman" w:cs="Times New Roman"/>
          <w:sz w:val="22"/>
          <w:szCs w:val="22"/>
        </w:rPr>
        <w:t xml:space="preserve"> </w:t>
      </w:r>
      <w:r w:rsidR="00C52B03"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="00C52B03"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27E5C1" w14:textId="77777777" w:rsidR="00C52B03" w:rsidRPr="00F10C64" w:rsidRDefault="00C52B03" w:rsidP="00121E5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C49">
        <w:rPr>
          <w:rFonts w:ascii="Times New Roman" w:hAnsi="Times New Roman" w:cs="Times New Roman"/>
          <w:b/>
          <w:bCs/>
          <w:sz w:val="28"/>
          <w:szCs w:val="28"/>
        </w:rPr>
        <w:t>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69A60BA1" w14:textId="77777777" w:rsidR="00C52B03" w:rsidRPr="00DE66D8" w:rsidRDefault="00121E5E" w:rsidP="00121E5E">
      <w:pPr>
        <w:pStyle w:val="af6"/>
        <w:tabs>
          <w:tab w:val="left" w:pos="70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2191C9F" w14:textId="77777777"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386BC047" w14:textId="77777777"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18BC2655" w14:textId="77777777"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14:paraId="051749BF" w14:textId="77777777"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6974E712" w14:textId="77777777"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14:paraId="44D190B4" w14:textId="77777777"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14:paraId="36A92A33" w14:textId="77777777"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14:paraId="12C4B415" w14:textId="77777777"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14:paraId="1F3D3D08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0B5B269D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42E50C2F" w14:textId="77777777"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14:paraId="681134EC" w14:textId="77777777"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7728375E" w14:textId="77777777"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14:paraId="5CE11818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42662FCE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6544B891" w14:textId="77777777"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</w:p>
    <w:p w14:paraId="18697E80" w14:textId="77777777"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14:paraId="2226B697" w14:textId="77777777"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42377A46" w14:textId="77777777"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8D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7D9">
        <w:rPr>
          <w:rFonts w:ascii="Times New Roman" w:hAnsi="Times New Roman" w:cs="Times New Roman"/>
          <w:sz w:val="28"/>
          <w:szCs w:val="28"/>
        </w:rPr>
        <w:t>28</w:t>
      </w:r>
      <w:r w:rsidR="002B3308">
        <w:rPr>
          <w:rFonts w:ascii="Times New Roman" w:hAnsi="Times New Roman" w:cs="Times New Roman"/>
          <w:sz w:val="28"/>
          <w:szCs w:val="28"/>
        </w:rPr>
        <w:t>.12</w:t>
      </w:r>
      <w:r w:rsidR="003B328D" w:rsidRPr="003B328D">
        <w:rPr>
          <w:rFonts w:ascii="Times New Roman" w:hAnsi="Times New Roman" w:cs="Times New Roman"/>
          <w:sz w:val="28"/>
          <w:szCs w:val="28"/>
        </w:rPr>
        <w:t>.</w:t>
      </w:r>
      <w:r w:rsidR="00C237D9">
        <w:rPr>
          <w:rFonts w:ascii="Times New Roman" w:hAnsi="Times New Roman" w:cs="Times New Roman"/>
          <w:sz w:val="28"/>
          <w:szCs w:val="28"/>
        </w:rPr>
        <w:t>2024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C237D9">
        <w:rPr>
          <w:rFonts w:ascii="Times New Roman" w:hAnsi="Times New Roman" w:cs="Times New Roman"/>
          <w:sz w:val="28"/>
          <w:szCs w:val="28"/>
        </w:rPr>
        <w:t xml:space="preserve"> </w:t>
      </w:r>
      <w:r w:rsidR="001968AB">
        <w:rPr>
          <w:rFonts w:ascii="Times New Roman" w:hAnsi="Times New Roman" w:cs="Times New Roman"/>
          <w:sz w:val="28"/>
          <w:szCs w:val="28"/>
        </w:rPr>
        <w:t>77</w:t>
      </w:r>
      <w:r w:rsidR="00E36AD6">
        <w:rPr>
          <w:rFonts w:ascii="Times New Roman" w:hAnsi="Times New Roman" w:cs="Times New Roman"/>
          <w:sz w:val="28"/>
          <w:szCs w:val="28"/>
        </w:rPr>
        <w:t xml:space="preserve"> 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AAAD7" w14:textId="77777777"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6258EB05" w14:textId="77777777"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083D14C2" w14:textId="77777777"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14:paraId="2A520635" w14:textId="77777777"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14:paraId="27C4EDC8" w14:textId="77777777"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14:paraId="48E2D2EB" w14:textId="77777777"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14:paraId="40C2633A" w14:textId="77777777"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90"/>
      </w:tblGrid>
      <w:tr w:rsidR="00C52B03" w:rsidRPr="00335579" w14:paraId="60C6D217" w14:textId="77777777" w:rsidTr="00C52B03">
        <w:trPr>
          <w:trHeight w:val="6092"/>
        </w:trPr>
        <w:tc>
          <w:tcPr>
            <w:tcW w:w="3510" w:type="dxa"/>
          </w:tcPr>
          <w:p w14:paraId="7C658A73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5E7D4A92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07A2B95B" w14:textId="77777777"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AD8445" w14:textId="77777777"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60436" w:rsidRPr="00E60436">
              <w:rPr>
                <w:rFonts w:ascii="Times New Roman" w:hAnsi="Times New Roman" w:cs="Times New Roman"/>
                <w:sz w:val="28"/>
                <w:szCs w:val="28"/>
              </w:rPr>
              <w:t>37273,5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</w:p>
          <w:p w14:paraId="03B804FD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96">
              <w:rPr>
                <w:rFonts w:ascii="Times New Roman" w:hAnsi="Times New Roman"/>
                <w:sz w:val="28"/>
                <w:szCs w:val="28"/>
              </w:rPr>
              <w:t>49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5A4210C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426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494999C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73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3D5BDC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E4C78">
              <w:rPr>
                <w:rFonts w:ascii="Times New Roman" w:hAnsi="Times New Roman"/>
                <w:sz w:val="28"/>
                <w:szCs w:val="28"/>
              </w:rPr>
              <w:t xml:space="preserve"> 5432</w:t>
            </w:r>
            <w:r w:rsidR="00BC53B7">
              <w:rPr>
                <w:rFonts w:ascii="Times New Roman" w:hAnsi="Times New Roman"/>
                <w:sz w:val="28"/>
                <w:szCs w:val="28"/>
              </w:rPr>
              <w:t>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9DD64E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452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D7529A5" w14:textId="77777777" w:rsidR="00C52B03" w:rsidRPr="009C5C7C" w:rsidRDefault="00C52B03" w:rsidP="001627A0">
            <w:pPr>
              <w:pStyle w:val="af6"/>
              <w:tabs>
                <w:tab w:val="left" w:pos="4671"/>
              </w:tabs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436" w:rsidRPr="00E60436">
              <w:rPr>
                <w:rFonts w:ascii="Times New Roman" w:hAnsi="Times New Roman"/>
                <w:sz w:val="28"/>
                <w:szCs w:val="28"/>
              </w:rPr>
              <w:t xml:space="preserve">5432,1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="001627A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62CB611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436" w:rsidRPr="00E60436">
              <w:rPr>
                <w:rFonts w:ascii="Times New Roman" w:hAnsi="Times New Roman"/>
                <w:sz w:val="28"/>
                <w:szCs w:val="28"/>
              </w:rPr>
              <w:t>4427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F590B3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436" w:rsidRPr="00E60436">
              <w:rPr>
                <w:rFonts w:ascii="Times New Roman" w:hAnsi="Times New Roman"/>
                <w:sz w:val="28"/>
                <w:szCs w:val="28"/>
              </w:rPr>
              <w:t>4130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60F5476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527D76F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4808961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2230FBA" w14:textId="77777777"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561F22F8" w14:textId="77777777"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14:paraId="038D5A1E" w14:textId="77777777"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14:paraId="4676A81A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511BCEED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2C26A821" w14:textId="77777777" w:rsidTr="00525D12">
        <w:tc>
          <w:tcPr>
            <w:tcW w:w="2376" w:type="dxa"/>
          </w:tcPr>
          <w:p w14:paraId="32DE4000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134A1B0A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CFC1CB6" w14:textId="77777777"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AE4C78">
              <w:rPr>
                <w:color w:val="000000"/>
                <w:sz w:val="28"/>
                <w:szCs w:val="28"/>
              </w:rPr>
              <w:t>1502</w:t>
            </w:r>
            <w:r w:rsidR="003F60AB" w:rsidRPr="003F60AB">
              <w:rPr>
                <w:color w:val="000000"/>
                <w:sz w:val="28"/>
                <w:szCs w:val="28"/>
              </w:rPr>
              <w:t>,</w:t>
            </w:r>
            <w:r w:rsidR="00536A50"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0EE62FF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AB">
              <w:rPr>
                <w:rFonts w:ascii="Times New Roman" w:hAnsi="Times New Roman"/>
                <w:sz w:val="28"/>
                <w:szCs w:val="28"/>
              </w:rPr>
              <w:t>9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FC9B80C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7753">
              <w:rPr>
                <w:rFonts w:ascii="Times New Roman" w:hAnsi="Times New Roman"/>
                <w:sz w:val="28"/>
                <w:szCs w:val="28"/>
              </w:rPr>
              <w:t>84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8A65E2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 9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175F38D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100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50D40B7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536A50">
              <w:rPr>
                <w:rFonts w:ascii="Times New Roman" w:hAnsi="Times New Roman"/>
                <w:sz w:val="28"/>
                <w:szCs w:val="28"/>
              </w:rPr>
              <w:t xml:space="preserve"> 108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87873D0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4C78">
              <w:rPr>
                <w:rFonts w:ascii="Times New Roman" w:hAnsi="Times New Roman"/>
                <w:sz w:val="28"/>
                <w:szCs w:val="28"/>
              </w:rPr>
              <w:t xml:space="preserve"> 1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FFFC968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92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2DE6244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92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86C891F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6D52981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AA5F908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C4F601B" w14:textId="77777777"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620CB5EE" w14:textId="77777777"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1CAC514A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19B757F4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1398ADFD" w14:textId="77777777" w:rsidTr="00525D12">
        <w:tc>
          <w:tcPr>
            <w:tcW w:w="2376" w:type="dxa"/>
          </w:tcPr>
          <w:p w14:paraId="29B5FDD7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45D7DE8C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0581789B" w14:textId="77777777"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E60436" w:rsidRPr="00E60436">
              <w:rPr>
                <w:color w:val="000000"/>
                <w:sz w:val="28"/>
                <w:szCs w:val="28"/>
              </w:rPr>
              <w:t>35776,2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52FC7A5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0A0">
              <w:rPr>
                <w:rFonts w:ascii="Times New Roman" w:hAnsi="Times New Roman"/>
                <w:sz w:val="28"/>
                <w:szCs w:val="28"/>
              </w:rPr>
              <w:t>49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AED757B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418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2C0B36B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644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5AFF18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536A50">
              <w:rPr>
                <w:rFonts w:ascii="Times New Roman" w:hAnsi="Times New Roman"/>
                <w:sz w:val="28"/>
                <w:szCs w:val="28"/>
              </w:rPr>
              <w:t xml:space="preserve"> 503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9D0AF56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5251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5E36F8D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4C78">
              <w:rPr>
                <w:rFonts w:ascii="Times New Roman" w:hAnsi="Times New Roman"/>
                <w:sz w:val="28"/>
                <w:szCs w:val="28"/>
              </w:rPr>
              <w:t xml:space="preserve"> 532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13B511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60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436" w:rsidRPr="00E60436">
              <w:rPr>
                <w:rFonts w:ascii="Times New Roman" w:hAnsi="Times New Roman"/>
                <w:sz w:val="28"/>
                <w:szCs w:val="28"/>
              </w:rPr>
              <w:t>4335,1</w:t>
            </w:r>
            <w:r w:rsidR="00E60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BA1885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536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436" w:rsidRPr="00E60436">
              <w:rPr>
                <w:rFonts w:ascii="Times New Roman" w:hAnsi="Times New Roman"/>
                <w:sz w:val="28"/>
                <w:szCs w:val="28"/>
              </w:rPr>
              <w:t>4037,8</w:t>
            </w:r>
            <w:r w:rsidR="00E60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14:paraId="6EF7330F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C6ECA0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149208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D716E13" w14:textId="77777777"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635789A4" w14:textId="77777777"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14:paraId="30484467" w14:textId="77777777"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14:paraId="5F74E581" w14:textId="77777777"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229567A6" w14:textId="77777777"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58B6005A" w14:textId="77777777"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61231D">
          <w:pgSz w:w="11906" w:h="16838"/>
          <w:pgMar w:top="822" w:right="846" w:bottom="993" w:left="1701" w:header="709" w:footer="709" w:gutter="0"/>
          <w:cols w:space="708"/>
          <w:docGrid w:linePitch="360"/>
        </w:sectPr>
      </w:pPr>
    </w:p>
    <w:p w14:paraId="59386D9C" w14:textId="77777777"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14:paraId="64D1EF9B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64E209C3" w14:textId="77777777"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14:paraId="4E9D72BA" w14:textId="77777777"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14:paraId="09473133" w14:textId="77777777"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0B372D06" w14:textId="77777777"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14:paraId="5EC6FB32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851"/>
        <w:gridCol w:w="851"/>
        <w:gridCol w:w="850"/>
        <w:gridCol w:w="851"/>
        <w:gridCol w:w="850"/>
        <w:gridCol w:w="709"/>
        <w:gridCol w:w="567"/>
        <w:gridCol w:w="359"/>
        <w:gridCol w:w="684"/>
      </w:tblGrid>
      <w:tr w:rsidR="00316AAE" w:rsidRPr="001F6AB6" w14:paraId="67107645" w14:textId="77777777" w:rsidTr="009F233F">
        <w:tc>
          <w:tcPr>
            <w:tcW w:w="1843" w:type="dxa"/>
            <w:vMerge w:val="restart"/>
            <w:shd w:val="clear" w:color="auto" w:fill="auto"/>
          </w:tcPr>
          <w:p w14:paraId="129F99F7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FE24252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7616EFFE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6901E9EB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0977C5F3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2F1AC21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14:paraId="1C655850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76F9C53C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14:paraId="3C961831" w14:textId="77777777" w:rsidTr="001856A9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7D962F6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5A633D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1F0D94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4658BE22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14:paraId="5582F03F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1B478F2F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234CBFF0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526C271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A23789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5DD6024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762284A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25480E9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58640CD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114CB1F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4653931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0F3DBA36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4E1D6496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14:paraId="58A8A67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359" w:type="dxa"/>
            <w:shd w:val="clear" w:color="auto" w:fill="auto"/>
          </w:tcPr>
          <w:p w14:paraId="5906B9C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7212215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14:paraId="6C6164AA" w14:textId="77777777" w:rsidTr="001856A9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652AE6F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9EA8EE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6792E9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21FCA48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743FC04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4CC1493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E2213D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C60625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8AA97A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387A91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66FD57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5B5E0456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0D92E9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6DDE89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6A2FF0F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C3C425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3EC910A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359" w:type="dxa"/>
            <w:shd w:val="clear" w:color="auto" w:fill="auto"/>
          </w:tcPr>
          <w:p w14:paraId="4291318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57261E3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14:paraId="3217273F" w14:textId="77777777" w:rsidTr="001856A9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6F5FBB4D" w14:textId="77777777"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14:paraId="46A16864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392EA210" w14:textId="77777777"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4D0C2291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6596FDF3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C9934FB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C927BFE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AAB8E06" w14:textId="77777777" w:rsidR="00547835" w:rsidRPr="009F233F" w:rsidRDefault="00D5127A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273</w:t>
            </w:r>
            <w:r w:rsidR="001F1B96"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274525A" w14:textId="77777777" w:rsidR="00547835" w:rsidRPr="009F233F" w:rsidRDefault="001F1B9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1387F5D4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1EE8328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2A77C4" w14:textId="77777777" w:rsidR="00547835" w:rsidRPr="009F233F" w:rsidRDefault="00CD76F4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64152B2" w14:textId="77777777" w:rsidR="00547835" w:rsidRPr="009F233F" w:rsidRDefault="00536A50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51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30E7538" w14:textId="77777777" w:rsidR="00547835" w:rsidRPr="009F233F" w:rsidRDefault="00D5127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3</w:t>
            </w:r>
            <w:r w:rsidR="001523D0">
              <w:rPr>
                <w:kern w:val="2"/>
                <w:sz w:val="22"/>
                <w:szCs w:val="22"/>
              </w:rPr>
              <w:t>2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 w:rsidR="001523D0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CB3B73E" w14:textId="77777777" w:rsidR="00547835" w:rsidRPr="009F233F" w:rsidRDefault="001523D0" w:rsidP="00CD76F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7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5898D75" w14:textId="77777777" w:rsidR="00547835" w:rsidRPr="009F233F" w:rsidRDefault="001523D0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3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904835D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3D307A06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359" w:type="dxa"/>
            <w:shd w:val="clear" w:color="auto" w:fill="auto"/>
          </w:tcPr>
          <w:p w14:paraId="07C6201C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6CA832D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D5127A" w:rsidRPr="001F6AB6" w14:paraId="67B6A53E" w14:textId="77777777" w:rsidTr="001856A9">
        <w:trPr>
          <w:tblHeader/>
        </w:trPr>
        <w:tc>
          <w:tcPr>
            <w:tcW w:w="1843" w:type="dxa"/>
            <w:vMerge/>
            <w:shd w:val="clear" w:color="auto" w:fill="auto"/>
          </w:tcPr>
          <w:p w14:paraId="3D4963D2" w14:textId="77777777" w:rsidR="00D5127A" w:rsidRPr="009F233F" w:rsidRDefault="00D5127A" w:rsidP="00D5127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3873127" w14:textId="77777777" w:rsidR="00D5127A" w:rsidRPr="009F233F" w:rsidRDefault="00D5127A" w:rsidP="00D5127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3475720C" w14:textId="77777777" w:rsidR="00D5127A" w:rsidRDefault="00D5127A" w:rsidP="00D5127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18A4F7C6" w14:textId="77777777" w:rsidR="00D5127A" w:rsidRPr="009F233F" w:rsidRDefault="00D5127A" w:rsidP="00D5127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C2305D" w14:textId="77777777" w:rsidR="00D5127A" w:rsidRPr="001F6AB6" w:rsidRDefault="00D5127A" w:rsidP="00D5127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3C61390" w14:textId="77777777" w:rsidR="00D5127A" w:rsidRPr="001F6AB6" w:rsidRDefault="00D5127A" w:rsidP="00D5127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0E9427E" w14:textId="77777777" w:rsidR="00D5127A" w:rsidRPr="001F6AB6" w:rsidRDefault="00D5127A" w:rsidP="00D5127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FA8CB0B" w14:textId="77777777" w:rsidR="00D5127A" w:rsidRPr="001F6AB6" w:rsidRDefault="00D5127A" w:rsidP="00D5127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98234B9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37273,5</w:t>
            </w:r>
          </w:p>
        </w:tc>
        <w:tc>
          <w:tcPr>
            <w:tcW w:w="850" w:type="dxa"/>
            <w:shd w:val="clear" w:color="auto" w:fill="auto"/>
          </w:tcPr>
          <w:p w14:paraId="032D5AE1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7E0409A7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4265,1</w:t>
            </w:r>
          </w:p>
        </w:tc>
        <w:tc>
          <w:tcPr>
            <w:tcW w:w="850" w:type="dxa"/>
            <w:shd w:val="clear" w:color="auto" w:fill="auto"/>
          </w:tcPr>
          <w:p w14:paraId="7BF35A68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3737,0</w:t>
            </w:r>
          </w:p>
        </w:tc>
        <w:tc>
          <w:tcPr>
            <w:tcW w:w="851" w:type="dxa"/>
            <w:shd w:val="clear" w:color="auto" w:fill="auto"/>
          </w:tcPr>
          <w:p w14:paraId="41E03999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5035,1</w:t>
            </w:r>
          </w:p>
        </w:tc>
        <w:tc>
          <w:tcPr>
            <w:tcW w:w="851" w:type="dxa"/>
            <w:shd w:val="clear" w:color="auto" w:fill="auto"/>
          </w:tcPr>
          <w:p w14:paraId="520E7920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5251,9</w:t>
            </w:r>
          </w:p>
        </w:tc>
        <w:tc>
          <w:tcPr>
            <w:tcW w:w="850" w:type="dxa"/>
            <w:shd w:val="clear" w:color="auto" w:fill="auto"/>
          </w:tcPr>
          <w:p w14:paraId="1049929A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5432,1</w:t>
            </w:r>
          </w:p>
        </w:tc>
        <w:tc>
          <w:tcPr>
            <w:tcW w:w="851" w:type="dxa"/>
            <w:shd w:val="clear" w:color="auto" w:fill="auto"/>
          </w:tcPr>
          <w:p w14:paraId="7189C67B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4427,6</w:t>
            </w:r>
          </w:p>
        </w:tc>
        <w:tc>
          <w:tcPr>
            <w:tcW w:w="850" w:type="dxa"/>
            <w:shd w:val="clear" w:color="auto" w:fill="auto"/>
          </w:tcPr>
          <w:p w14:paraId="4D9040CA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4130,3</w:t>
            </w:r>
          </w:p>
        </w:tc>
        <w:tc>
          <w:tcPr>
            <w:tcW w:w="709" w:type="dxa"/>
            <w:shd w:val="clear" w:color="auto" w:fill="auto"/>
          </w:tcPr>
          <w:p w14:paraId="321252A3" w14:textId="77777777" w:rsidR="00D5127A" w:rsidRPr="009F233F" w:rsidRDefault="00D5127A" w:rsidP="00D5127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03F8F51C" w14:textId="77777777" w:rsidR="00D5127A" w:rsidRPr="009F233F" w:rsidRDefault="00D5127A" w:rsidP="00D5127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359" w:type="dxa"/>
            <w:shd w:val="clear" w:color="auto" w:fill="auto"/>
          </w:tcPr>
          <w:p w14:paraId="00DFE800" w14:textId="77777777" w:rsidR="00D5127A" w:rsidRPr="009F233F" w:rsidRDefault="00D5127A" w:rsidP="00D5127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8D3FDA7" w14:textId="77777777" w:rsidR="00D5127A" w:rsidRPr="009F233F" w:rsidRDefault="00D5127A" w:rsidP="00D5127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14:paraId="3AF667A6" w14:textId="77777777" w:rsidTr="001856A9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64EE1BFE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14:paraId="1DB4C6FA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3B422748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73E9D36A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6C6076AD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4BB5BDB6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63BDA7E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139D26B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24A00A6" w14:textId="77777777" w:rsidR="00547835" w:rsidRPr="009F233F" w:rsidRDefault="00D5127A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CD76F4">
              <w:rPr>
                <w:kern w:val="2"/>
                <w:sz w:val="22"/>
                <w:szCs w:val="22"/>
              </w:rPr>
              <w:t>66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C07DFD6" w14:textId="77777777"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522CE36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34DD3AB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BBE303E" w14:textId="77777777" w:rsidR="00547835" w:rsidRPr="009F233F" w:rsidRDefault="00CD76F4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A4DB4A7" w14:textId="77777777"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2186DDF" w14:textId="77777777" w:rsidR="00547835" w:rsidRPr="009F233F" w:rsidRDefault="001523D0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0</w:t>
            </w:r>
            <w:r w:rsidR="00547835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E3BB996" w14:textId="77777777" w:rsidR="00547835" w:rsidRPr="009F233F" w:rsidRDefault="001523D0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44B8475" w14:textId="77777777" w:rsidR="00547835" w:rsidRPr="009F233F" w:rsidRDefault="001523D0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0257BF5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79113EB7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359" w:type="dxa"/>
            <w:shd w:val="clear" w:color="auto" w:fill="auto"/>
          </w:tcPr>
          <w:p w14:paraId="259FF515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489F130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D5127A" w:rsidRPr="001F6AB6" w14:paraId="1041253C" w14:textId="77777777" w:rsidTr="001856A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19F32166" w14:textId="77777777" w:rsidR="00D5127A" w:rsidRPr="009F233F" w:rsidRDefault="00D5127A" w:rsidP="00D5127A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F551495" w14:textId="77777777" w:rsidR="00D5127A" w:rsidRPr="009F233F" w:rsidRDefault="00D5127A" w:rsidP="00D5127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E035965" w14:textId="77777777" w:rsidR="00D5127A" w:rsidRPr="001F6AB6" w:rsidRDefault="00D5127A" w:rsidP="00D5127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1893330" w14:textId="77777777" w:rsidR="00D5127A" w:rsidRPr="001F6AB6" w:rsidRDefault="00D5127A" w:rsidP="00D5127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77D7475" w14:textId="77777777" w:rsidR="00D5127A" w:rsidRPr="001F6AB6" w:rsidRDefault="00D5127A" w:rsidP="00D5127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2E972EF" w14:textId="77777777" w:rsidR="00D5127A" w:rsidRPr="001F6AB6" w:rsidRDefault="00D5127A" w:rsidP="00D5127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0EB3CA4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766,2</w:t>
            </w:r>
          </w:p>
        </w:tc>
        <w:tc>
          <w:tcPr>
            <w:tcW w:w="850" w:type="dxa"/>
            <w:shd w:val="clear" w:color="auto" w:fill="auto"/>
          </w:tcPr>
          <w:p w14:paraId="5B821A8C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</w:tcPr>
          <w:p w14:paraId="294144D4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47FA4165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66ABAB5C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100,4</w:t>
            </w:r>
          </w:p>
        </w:tc>
        <w:tc>
          <w:tcPr>
            <w:tcW w:w="851" w:type="dxa"/>
            <w:shd w:val="clear" w:color="auto" w:fill="auto"/>
          </w:tcPr>
          <w:p w14:paraId="62D9E94C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100,4</w:t>
            </w:r>
          </w:p>
        </w:tc>
        <w:tc>
          <w:tcPr>
            <w:tcW w:w="850" w:type="dxa"/>
            <w:shd w:val="clear" w:color="auto" w:fill="auto"/>
          </w:tcPr>
          <w:p w14:paraId="5CD7F2A2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14:paraId="63840B83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92,5</w:t>
            </w:r>
          </w:p>
        </w:tc>
        <w:tc>
          <w:tcPr>
            <w:tcW w:w="850" w:type="dxa"/>
            <w:shd w:val="clear" w:color="auto" w:fill="auto"/>
          </w:tcPr>
          <w:p w14:paraId="5BBA988C" w14:textId="77777777" w:rsidR="00D5127A" w:rsidRPr="00D5127A" w:rsidRDefault="00D5127A" w:rsidP="00D5127A">
            <w:pPr>
              <w:rPr>
                <w:sz w:val="22"/>
                <w:szCs w:val="22"/>
              </w:rPr>
            </w:pPr>
            <w:r w:rsidRPr="00D5127A">
              <w:rPr>
                <w:sz w:val="22"/>
                <w:szCs w:val="22"/>
              </w:rPr>
              <w:t>92,5</w:t>
            </w:r>
          </w:p>
        </w:tc>
        <w:tc>
          <w:tcPr>
            <w:tcW w:w="709" w:type="dxa"/>
            <w:shd w:val="clear" w:color="auto" w:fill="auto"/>
          </w:tcPr>
          <w:p w14:paraId="207B2BA5" w14:textId="77777777" w:rsidR="00D5127A" w:rsidRPr="009F233F" w:rsidRDefault="00D5127A" w:rsidP="00D5127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30462B4A" w14:textId="77777777" w:rsidR="00D5127A" w:rsidRPr="009F233F" w:rsidRDefault="00D5127A" w:rsidP="00D5127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359" w:type="dxa"/>
            <w:shd w:val="clear" w:color="auto" w:fill="auto"/>
          </w:tcPr>
          <w:p w14:paraId="0EF78144" w14:textId="77777777" w:rsidR="00D5127A" w:rsidRPr="009F233F" w:rsidRDefault="00D5127A" w:rsidP="00D5127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826B6D7" w14:textId="77777777" w:rsidR="00D5127A" w:rsidRPr="009F233F" w:rsidRDefault="00D5127A" w:rsidP="00D5127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14:paraId="2357A1B1" w14:textId="77777777" w:rsidTr="001856A9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E3E1B15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1FA1B585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14:paraId="19BD6E55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133E8381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6047B06C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94800CB" w14:textId="77777777"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A533242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4BBBE89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18935DB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7E3F337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F66AF4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721B16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85EBFE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BB3050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393A03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7373D5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2F9E34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D4F30E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7D227A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0A0533F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9" w:type="dxa"/>
            <w:shd w:val="clear" w:color="auto" w:fill="auto"/>
          </w:tcPr>
          <w:p w14:paraId="51A6892D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CE975C2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14:paraId="11471589" w14:textId="77777777" w:rsidTr="001856A9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73E2D3D9" w14:textId="77777777"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14:paraId="5FE60FC9" w14:textId="77777777"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F877DA" w14:textId="77777777"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21A93E7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40A8D71D" w14:textId="77777777"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28515757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53907C58" w14:textId="77777777" w:rsidR="00B01F3F" w:rsidRPr="00E55D03" w:rsidRDefault="00D5127A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</w:t>
            </w:r>
            <w:r w:rsidR="00B01F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8FF30B4" w14:textId="77777777"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0FC6972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E65FE27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9D3D96F" w14:textId="77777777" w:rsidR="00B01F3F" w:rsidRDefault="00E626CE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F496B2A" w14:textId="77777777" w:rsidR="00B01F3F" w:rsidRDefault="004023B9" w:rsidP="004023B9">
            <w:pPr>
              <w:jc w:val="center"/>
            </w:pPr>
            <w:r>
              <w:rPr>
                <w:kern w:val="2"/>
                <w:sz w:val="24"/>
                <w:szCs w:val="24"/>
              </w:rPr>
              <w:t>12,</w:t>
            </w:r>
            <w:r w:rsidR="00B01F3F" w:rsidRPr="00E55D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EA0FD34" w14:textId="77777777" w:rsidR="00B01F3F" w:rsidRDefault="00CD76F4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11E90A8" w14:textId="77777777" w:rsidR="00B01F3F" w:rsidRDefault="00CD76F4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CA02B8F" w14:textId="77777777" w:rsidR="00B01F3F" w:rsidRDefault="00D5127A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7B40570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041502A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9" w:type="dxa"/>
            <w:shd w:val="clear" w:color="auto" w:fill="auto"/>
          </w:tcPr>
          <w:p w14:paraId="04AD10C3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E68B079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14:paraId="265943FB" w14:textId="77777777" w:rsidTr="001856A9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6F11DABF" w14:textId="77777777"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1B01B126" w14:textId="77777777"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AF5B7AD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F943C85" w14:textId="77777777"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14:paraId="64E27788" w14:textId="77777777"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5F10859B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17E2660D" w14:textId="77777777" w:rsidR="00AA508E" w:rsidRPr="001F6AB6" w:rsidRDefault="000716F8" w:rsidP="004023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023B9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371B2EC" w14:textId="77777777" w:rsidR="00AA508E" w:rsidRPr="001F6AB6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BE9FC66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A84A7C6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254526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 w:rsidR="004023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DAA424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AA508E"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CD7AAAF" w14:textId="77777777" w:rsidR="00AA508E" w:rsidRDefault="000716F8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BBB87E" w14:textId="77777777" w:rsidR="00AA508E" w:rsidRDefault="000716F8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A18719" w14:textId="77777777" w:rsidR="00AA508E" w:rsidRDefault="000716F8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3C8B54E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5E04867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9" w:type="dxa"/>
            <w:shd w:val="clear" w:color="auto" w:fill="auto"/>
          </w:tcPr>
          <w:p w14:paraId="684673CD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1D57E40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CD76F4" w:rsidRPr="001F6AB6" w14:paraId="742830D5" w14:textId="77777777" w:rsidTr="001856A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4991A8DC" w14:textId="77777777" w:rsidR="00CD76F4" w:rsidRPr="009F233F" w:rsidRDefault="00CD76F4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407CDFF" w14:textId="77777777" w:rsidR="00CD76F4" w:rsidRPr="009F233F" w:rsidRDefault="00CD76F4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A7693D0" w14:textId="77777777" w:rsidR="00CD76F4" w:rsidRPr="00F12A62" w:rsidRDefault="00CD76F4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2118D38" w14:textId="77777777" w:rsidR="00CD76F4" w:rsidRPr="00F12A62" w:rsidRDefault="00CD76F4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14:paraId="56638472" w14:textId="77777777" w:rsidR="00CD76F4" w:rsidRPr="00F12A62" w:rsidRDefault="00CD76F4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42DCE0DB" w14:textId="77777777" w:rsidR="00CD76F4" w:rsidRPr="00364D91" w:rsidRDefault="00CD76F4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2EAB0A6D" w14:textId="77777777" w:rsidR="00CD76F4" w:rsidRPr="001F6AB6" w:rsidRDefault="000716F8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CD76F4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2BBBB68" w14:textId="77777777" w:rsidR="00CD76F4" w:rsidRPr="001F6AB6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14:paraId="27116D62" w14:textId="77777777" w:rsidR="00CD76F4" w:rsidRPr="001F6AB6" w:rsidRDefault="00CD76F4" w:rsidP="00931E4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29E11F4" w14:textId="77777777" w:rsidR="00CD76F4" w:rsidRPr="001F6AB6" w:rsidRDefault="00CD76F4" w:rsidP="00931E4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23B72C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3704A7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7BA4333" w14:textId="77777777" w:rsidR="00CD76F4" w:rsidRDefault="000716F8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  <w:r w:rsidR="00CD76F4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FB0CEC6" w14:textId="77777777" w:rsidR="00CD76F4" w:rsidRDefault="000716F8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CD76F4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CF95434" w14:textId="77777777" w:rsidR="00CD76F4" w:rsidRDefault="000716F8" w:rsidP="00AA508E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CD76F4" w:rsidRPr="001750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420134C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D914499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9" w:type="dxa"/>
            <w:shd w:val="clear" w:color="auto" w:fill="auto"/>
          </w:tcPr>
          <w:p w14:paraId="190149F9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17F8542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46BF3E0C" w14:textId="77777777" w:rsidTr="001856A9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44E63EE2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50074655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22209BD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EDC6FDA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9BBD004" w14:textId="77777777"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52810C8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D188EA4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24F614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014891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F499A59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B3209A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F6665F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C22DB7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60B233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A13DDF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CF6AB5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E3D5B4C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9" w:type="dxa"/>
            <w:shd w:val="clear" w:color="auto" w:fill="auto"/>
          </w:tcPr>
          <w:p w14:paraId="12E45FA2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E35886A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725CB0E7" w14:textId="77777777" w:rsidTr="001856A9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1BC2FA5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1B7CAC41" w14:textId="77777777"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8E8EEE4" w14:textId="77777777"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B2159ED" w14:textId="77777777"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9839C50" w14:textId="77777777"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91059EB" w14:textId="77777777"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3565055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549D0D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19E332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A2DEF73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47D30A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77EC51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B1B66C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AFFC4B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6E7F6B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1B1239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196F330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9" w:type="dxa"/>
            <w:shd w:val="clear" w:color="auto" w:fill="auto"/>
          </w:tcPr>
          <w:p w14:paraId="46FC7A83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EF4DA04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38D5F2C4" w14:textId="77777777" w:rsidTr="001856A9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8FB8BDF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14:paraId="1531D0E4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33277D5E" w14:textId="77777777"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D013E04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3B4E225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14:paraId="4D544BE1" w14:textId="77777777"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35EFD78C" w14:textId="77777777"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14:paraId="4D2CE369" w14:textId="77777777" w:rsidR="00AA508E" w:rsidRDefault="000716F8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6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E1D0CE8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14:paraId="4B851159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AF760D8" w14:textId="77777777" w:rsidR="00AA508E" w:rsidRDefault="00CD76F4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F4B0C53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D247510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AABC766" w14:textId="77777777" w:rsidR="00AA508E" w:rsidRPr="001F6AB6" w:rsidRDefault="000716F8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B0D4CB2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8445528" w14:textId="77777777" w:rsidR="00AA508E" w:rsidRPr="001F6AB6" w:rsidRDefault="000716F8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083A931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55FE5F1E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59" w:type="dxa"/>
            <w:shd w:val="clear" w:color="auto" w:fill="auto"/>
          </w:tcPr>
          <w:p w14:paraId="1A93E316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67B721F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B24AD7" w14:paraId="3B8DCF59" w14:textId="77777777" w:rsidTr="001856A9">
        <w:trPr>
          <w:trHeight w:val="2530"/>
          <w:tblHeader/>
        </w:trPr>
        <w:tc>
          <w:tcPr>
            <w:tcW w:w="1843" w:type="dxa"/>
            <w:shd w:val="clear" w:color="auto" w:fill="auto"/>
          </w:tcPr>
          <w:p w14:paraId="02CF2B70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14:paraId="60C2202F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14:paraId="12598345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F0DB088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B3A094E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1C83BC25" w14:textId="77777777" w:rsidR="00B24AD7" w:rsidRPr="00364D91" w:rsidRDefault="00B24AD7" w:rsidP="00FB17E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4D5A3DF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12FC5FFB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FADBF9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D5DDB7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A76B80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D40C47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E7E686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83575A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BB0C23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CD5888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CA2D9F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A453343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9" w:type="dxa"/>
            <w:shd w:val="clear" w:color="auto" w:fill="auto"/>
          </w:tcPr>
          <w:p w14:paraId="1BCC469E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6BDD47F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RPr="005E711F" w14:paraId="520FED73" w14:textId="77777777" w:rsidTr="001856A9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4A58608C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3B7CC52F" w14:textId="77777777" w:rsidR="00B24AD7" w:rsidRPr="009F233F" w:rsidRDefault="00B24AD7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3CA56C3F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3136945D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5E687B5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7F0EF03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10E3224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8A63FB6" w14:textId="77777777" w:rsidR="00B24AD7" w:rsidRPr="005E711F" w:rsidRDefault="00626F90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26F90">
              <w:rPr>
                <w:kern w:val="2"/>
                <w:sz w:val="22"/>
                <w:szCs w:val="22"/>
              </w:rPr>
              <w:t>36507,3</w:t>
            </w:r>
          </w:p>
        </w:tc>
        <w:tc>
          <w:tcPr>
            <w:tcW w:w="850" w:type="dxa"/>
            <w:shd w:val="clear" w:color="auto" w:fill="auto"/>
          </w:tcPr>
          <w:p w14:paraId="3CE6D82D" w14:textId="77777777" w:rsidR="00B24AD7" w:rsidRPr="005E711F" w:rsidRDefault="00B24AD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7EFFF805" w14:textId="77777777"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1E2EDE">
              <w:rPr>
                <w:kern w:val="2"/>
                <w:sz w:val="22"/>
                <w:szCs w:val="22"/>
              </w:rPr>
              <w:t>180</w:t>
            </w:r>
            <w:r>
              <w:rPr>
                <w:kern w:val="2"/>
                <w:sz w:val="22"/>
                <w:szCs w:val="22"/>
              </w:rPr>
              <w:t>,</w:t>
            </w:r>
            <w:r w:rsidR="001E2EDE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CDACCDB" w14:textId="77777777" w:rsidR="00B24AD7" w:rsidRPr="005E711F" w:rsidRDefault="001E2EDE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0F1BCE9" w14:textId="77777777"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4E8F7D5" w14:textId="77777777"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8788145" w14:textId="77777777" w:rsidR="00B24AD7" w:rsidRPr="005E711F" w:rsidRDefault="00D5127A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22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203F436" w14:textId="77777777" w:rsidR="00B24AD7" w:rsidRPr="005E711F" w:rsidRDefault="00FE4B79" w:rsidP="001D6B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35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BC5B4F" w14:textId="77777777" w:rsidR="00B24AD7" w:rsidRPr="005E711F" w:rsidRDefault="00FE4B79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37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107DF8A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61762A8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359" w:type="dxa"/>
            <w:shd w:val="clear" w:color="auto" w:fill="auto"/>
          </w:tcPr>
          <w:p w14:paraId="7A30C9B4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CB6F634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FE4B79" w14:paraId="7475417E" w14:textId="77777777" w:rsidTr="001856A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48153655" w14:textId="77777777" w:rsidR="00FE4B79" w:rsidRPr="009F233F" w:rsidRDefault="00FE4B79" w:rsidP="00FE4B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0D247BF" w14:textId="77777777" w:rsidR="00FE4B79" w:rsidRPr="009F233F" w:rsidRDefault="00FE4B79" w:rsidP="00FE4B79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E1767AB" w14:textId="77777777" w:rsidR="00FE4B79" w:rsidRPr="00F12A62" w:rsidRDefault="00FE4B79" w:rsidP="00FE4B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2F0D991" w14:textId="77777777" w:rsidR="00FE4B79" w:rsidRPr="00F12A62" w:rsidRDefault="00FE4B79" w:rsidP="00FE4B79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CD796B3" w14:textId="77777777" w:rsidR="00FE4B79" w:rsidRPr="00F12A62" w:rsidRDefault="00FE4B79" w:rsidP="00FE4B79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5BD10CB" w14:textId="77777777" w:rsidR="00FE4B79" w:rsidRPr="00364D91" w:rsidRDefault="00FE4B79" w:rsidP="00FE4B79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13A0554" w14:textId="77777777" w:rsidR="00FE4B79" w:rsidRPr="005E711F" w:rsidRDefault="00626F90" w:rsidP="00FE4B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26F90">
              <w:rPr>
                <w:kern w:val="2"/>
                <w:sz w:val="22"/>
                <w:szCs w:val="22"/>
              </w:rPr>
              <w:t>36507,3</w:t>
            </w:r>
          </w:p>
        </w:tc>
        <w:tc>
          <w:tcPr>
            <w:tcW w:w="850" w:type="dxa"/>
            <w:shd w:val="clear" w:color="auto" w:fill="auto"/>
          </w:tcPr>
          <w:p w14:paraId="79EB2939" w14:textId="77777777" w:rsidR="00FE4B79" w:rsidRPr="005E711F" w:rsidRDefault="00FE4B79" w:rsidP="00FE4B7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4D997B5F" w14:textId="77777777" w:rsidR="00FE4B79" w:rsidRPr="005E711F" w:rsidRDefault="00FE4B79" w:rsidP="00FE4B7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141EDB88" w14:textId="77777777" w:rsidR="00FE4B79" w:rsidRPr="005E711F" w:rsidRDefault="00FE4B79" w:rsidP="00FE4B7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ED8B915" w14:textId="77777777" w:rsidR="00FE4B79" w:rsidRPr="005E711F" w:rsidRDefault="00FE4B79" w:rsidP="00FE4B7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B41622C" w14:textId="77777777" w:rsidR="00FE4B79" w:rsidRPr="005E711F" w:rsidRDefault="00FE4B79" w:rsidP="00FE4B7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6602273" w14:textId="77777777" w:rsidR="00FE4B79" w:rsidRPr="005E711F" w:rsidRDefault="00D5127A" w:rsidP="00FE4B7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22</w:t>
            </w:r>
            <w:r w:rsidR="00FE4B79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1168844" w14:textId="77777777" w:rsidR="00FE4B79" w:rsidRPr="009D6C18" w:rsidRDefault="00FE4B79" w:rsidP="00FE4B79">
            <w:r w:rsidRPr="009D6C18">
              <w:t>4335,1</w:t>
            </w:r>
          </w:p>
        </w:tc>
        <w:tc>
          <w:tcPr>
            <w:tcW w:w="850" w:type="dxa"/>
            <w:shd w:val="clear" w:color="auto" w:fill="auto"/>
          </w:tcPr>
          <w:p w14:paraId="38768786" w14:textId="77777777" w:rsidR="00FE4B79" w:rsidRDefault="00FE4B79" w:rsidP="00FE4B79">
            <w:r w:rsidRPr="009D6C18">
              <w:t>4037,8</w:t>
            </w:r>
          </w:p>
        </w:tc>
        <w:tc>
          <w:tcPr>
            <w:tcW w:w="709" w:type="dxa"/>
            <w:shd w:val="clear" w:color="auto" w:fill="auto"/>
          </w:tcPr>
          <w:p w14:paraId="3639EBF5" w14:textId="77777777" w:rsidR="00FE4B79" w:rsidRPr="005E711F" w:rsidRDefault="00FE4B79" w:rsidP="00FE4B79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71DEC65" w14:textId="77777777" w:rsidR="00FE4B79" w:rsidRPr="005E711F" w:rsidRDefault="00FE4B79" w:rsidP="00FE4B79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359" w:type="dxa"/>
            <w:shd w:val="clear" w:color="auto" w:fill="auto"/>
          </w:tcPr>
          <w:p w14:paraId="0202C918" w14:textId="77777777" w:rsidR="00FE4B79" w:rsidRPr="005E711F" w:rsidRDefault="00FE4B79" w:rsidP="00FE4B79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FE94E7F" w14:textId="77777777" w:rsidR="00FE4B79" w:rsidRPr="005E711F" w:rsidRDefault="00FE4B79" w:rsidP="00FE4B79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25508B33" w14:textId="77777777" w:rsidTr="001856A9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15E6A12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14:paraId="2E181293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C8D69AA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81B9DEA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685D6ED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7930F6C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FC38D75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C1698A5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EAD54C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05990F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CD7CC3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38140A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65A8B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06293B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68917A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A1D561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83BED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E3CCDFE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359" w:type="dxa"/>
            <w:shd w:val="clear" w:color="auto" w:fill="auto"/>
          </w:tcPr>
          <w:p w14:paraId="3DB7503B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C8DC1CC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61EC2B3A" w14:textId="77777777" w:rsidTr="001856A9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1DF8E012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14:paraId="6FB8E362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14:paraId="22F8266E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4E71F4E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1A8C8E7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53303064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0</w:t>
            </w:r>
          </w:p>
        </w:tc>
        <w:tc>
          <w:tcPr>
            <w:tcW w:w="687" w:type="dxa"/>
            <w:shd w:val="clear" w:color="auto" w:fill="auto"/>
          </w:tcPr>
          <w:p w14:paraId="7ABD4A6F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ADD89EC" w14:textId="77777777" w:rsidR="00B24AD7" w:rsidRDefault="000716F8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1</w:t>
            </w:r>
            <w:r w:rsidR="00921D8A">
              <w:rPr>
                <w:kern w:val="2"/>
                <w:sz w:val="24"/>
                <w:szCs w:val="24"/>
              </w:rPr>
              <w:t>,</w:t>
            </w:r>
            <w:r w:rsidR="001D6B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000F77B" w14:textId="77777777"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B24AD7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3022EDDF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</w:tcPr>
          <w:p w14:paraId="470C42BA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14:paraId="3C68B4AF" w14:textId="77777777" w:rsidR="00B24AD7" w:rsidRPr="00872033" w:rsidRDefault="001D6BEB" w:rsidP="00921D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</w:t>
            </w:r>
            <w:r w:rsidR="00921D8A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E8729F" w14:textId="77777777"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3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 w:rsidR="00921D8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B81F775" w14:textId="77777777" w:rsidR="00B24AD7" w:rsidRDefault="000716F8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3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FF1819" w14:textId="77777777"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C4C53B1" w14:textId="77777777" w:rsidR="00B24AD7" w:rsidRDefault="000716F8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7339AA0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1BFA034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9" w:type="dxa"/>
            <w:shd w:val="clear" w:color="auto" w:fill="auto"/>
          </w:tcPr>
          <w:p w14:paraId="1F71A796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636DDE9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3DCEEDFF" w14:textId="77777777" w:rsidTr="001856A9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C434C60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7CD5E5D3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34DEBF85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066327F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BAC2287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14:paraId="25B58091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0</w:t>
            </w:r>
          </w:p>
        </w:tc>
        <w:tc>
          <w:tcPr>
            <w:tcW w:w="687" w:type="dxa"/>
            <w:shd w:val="clear" w:color="auto" w:fill="auto"/>
          </w:tcPr>
          <w:p w14:paraId="3F120741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31AD1484" w14:textId="77777777" w:rsidR="00B24AD7" w:rsidRDefault="005B1EB3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1</w:t>
            </w:r>
            <w:r w:rsidR="00B24AD7">
              <w:rPr>
                <w:kern w:val="2"/>
                <w:sz w:val="24"/>
                <w:szCs w:val="24"/>
              </w:rPr>
              <w:t>,3</w:t>
            </w:r>
          </w:p>
        </w:tc>
        <w:tc>
          <w:tcPr>
            <w:tcW w:w="850" w:type="dxa"/>
            <w:shd w:val="clear" w:color="auto" w:fill="auto"/>
          </w:tcPr>
          <w:p w14:paraId="57F8E5DE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974E4B" w14:textId="77777777" w:rsidR="00B24AD7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A34228" w14:textId="77777777" w:rsidR="00B24AD7" w:rsidRPr="00872033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  <w:r w:rsidR="00B24AD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F2DA0C4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7D84CB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E5C47AD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3668DA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614518" w14:textId="77777777" w:rsidR="00B24AD7" w:rsidRDefault="005B1EB3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140</w:t>
            </w:r>
            <w:r w:rsidR="00B24AD7" w:rsidRPr="009363C0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5A471A6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0A8D587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59" w:type="dxa"/>
            <w:shd w:val="clear" w:color="auto" w:fill="auto"/>
          </w:tcPr>
          <w:p w14:paraId="18148F49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7C9A514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5B1EB3" w14:paraId="49DEA778" w14:textId="77777777" w:rsidTr="001856A9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468D2189" w14:textId="77777777" w:rsidR="005B1EB3" w:rsidRPr="009F233F" w:rsidRDefault="005B1EB3" w:rsidP="005B1EB3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2F4C4CB4" w14:textId="77777777" w:rsidR="005B1EB3" w:rsidRPr="009F233F" w:rsidRDefault="005B1EB3" w:rsidP="005B1EB3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1D275741" w14:textId="77777777" w:rsidR="005B1EB3" w:rsidRPr="009F233F" w:rsidRDefault="005B1EB3" w:rsidP="005B1EB3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94B257E" w14:textId="77777777" w:rsidR="005B1EB3" w:rsidRPr="00F12A62" w:rsidRDefault="005B1EB3" w:rsidP="005B1EB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2EA1430" w14:textId="77777777" w:rsidR="005B1EB3" w:rsidRPr="00F12A62" w:rsidRDefault="005B1EB3" w:rsidP="005B1EB3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09153EDF" w14:textId="77777777" w:rsidR="005B1EB3" w:rsidRPr="00F12A62" w:rsidRDefault="005B1EB3" w:rsidP="005B1EB3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10</w:t>
            </w:r>
          </w:p>
        </w:tc>
        <w:tc>
          <w:tcPr>
            <w:tcW w:w="687" w:type="dxa"/>
            <w:shd w:val="clear" w:color="auto" w:fill="auto"/>
          </w:tcPr>
          <w:p w14:paraId="0F19A4CA" w14:textId="77777777" w:rsidR="005B1EB3" w:rsidRDefault="005B1EB3" w:rsidP="005B1EB3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65D3A090" w14:textId="77777777" w:rsidR="005B1EB3" w:rsidRPr="005E711F" w:rsidRDefault="00F14AE5" w:rsidP="005B1EB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757</w:t>
            </w:r>
            <w:r w:rsidR="005B1EB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2C3A396" w14:textId="77777777" w:rsidR="005B1EB3" w:rsidRPr="005E711F" w:rsidRDefault="005B1EB3" w:rsidP="005B1EB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8,1</w:t>
            </w:r>
          </w:p>
        </w:tc>
        <w:tc>
          <w:tcPr>
            <w:tcW w:w="851" w:type="dxa"/>
            <w:shd w:val="clear" w:color="auto" w:fill="auto"/>
          </w:tcPr>
          <w:p w14:paraId="26675ADB" w14:textId="77777777" w:rsidR="005B1EB3" w:rsidRPr="005E711F" w:rsidRDefault="005B1EB3" w:rsidP="005B1EB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5,6</w:t>
            </w:r>
          </w:p>
        </w:tc>
        <w:tc>
          <w:tcPr>
            <w:tcW w:w="850" w:type="dxa"/>
            <w:shd w:val="clear" w:color="auto" w:fill="auto"/>
          </w:tcPr>
          <w:p w14:paraId="6615413A" w14:textId="77777777" w:rsidR="005B1EB3" w:rsidRPr="005E711F" w:rsidRDefault="005B1EB3" w:rsidP="005B1EB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3,9</w:t>
            </w:r>
          </w:p>
        </w:tc>
        <w:tc>
          <w:tcPr>
            <w:tcW w:w="851" w:type="dxa"/>
            <w:shd w:val="clear" w:color="auto" w:fill="auto"/>
          </w:tcPr>
          <w:p w14:paraId="58742B5B" w14:textId="77777777" w:rsidR="005B1EB3" w:rsidRPr="005E711F" w:rsidRDefault="005B1EB3" w:rsidP="005B1EB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4,5</w:t>
            </w:r>
          </w:p>
        </w:tc>
        <w:tc>
          <w:tcPr>
            <w:tcW w:w="851" w:type="dxa"/>
            <w:shd w:val="clear" w:color="auto" w:fill="auto"/>
          </w:tcPr>
          <w:p w14:paraId="7BB0215D" w14:textId="77777777" w:rsidR="005B1EB3" w:rsidRPr="005E711F" w:rsidRDefault="005B1EB3" w:rsidP="005B1EB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23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EFCEECA" w14:textId="77777777" w:rsidR="005B1EB3" w:rsidRPr="005B5E3D" w:rsidRDefault="005B1EB3" w:rsidP="005B1EB3">
            <w:r w:rsidRPr="005B5E3D">
              <w:t>4 716,6</w:t>
            </w:r>
          </w:p>
        </w:tc>
        <w:tc>
          <w:tcPr>
            <w:tcW w:w="851" w:type="dxa"/>
            <w:shd w:val="clear" w:color="auto" w:fill="auto"/>
          </w:tcPr>
          <w:p w14:paraId="3861748E" w14:textId="77777777" w:rsidR="005B1EB3" w:rsidRPr="005B5E3D" w:rsidRDefault="005B1EB3" w:rsidP="005B1EB3">
            <w:r w:rsidRPr="005B5E3D">
              <w:t>3 787,5</w:t>
            </w:r>
          </w:p>
        </w:tc>
        <w:tc>
          <w:tcPr>
            <w:tcW w:w="850" w:type="dxa"/>
            <w:shd w:val="clear" w:color="auto" w:fill="auto"/>
          </w:tcPr>
          <w:p w14:paraId="0DC135C5" w14:textId="77777777" w:rsidR="005B1EB3" w:rsidRDefault="005B1EB3" w:rsidP="005B1EB3">
            <w:r w:rsidRPr="005B5E3D">
              <w:t>3 437,7</w:t>
            </w:r>
          </w:p>
        </w:tc>
        <w:tc>
          <w:tcPr>
            <w:tcW w:w="709" w:type="dxa"/>
            <w:shd w:val="clear" w:color="auto" w:fill="auto"/>
          </w:tcPr>
          <w:p w14:paraId="4838734C" w14:textId="77777777" w:rsidR="005B1EB3" w:rsidRPr="005E711F" w:rsidRDefault="005B1EB3" w:rsidP="005B1EB3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8AC154F" w14:textId="77777777" w:rsidR="005B1EB3" w:rsidRPr="005E711F" w:rsidRDefault="005B1EB3" w:rsidP="005B1EB3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359" w:type="dxa"/>
            <w:shd w:val="clear" w:color="auto" w:fill="auto"/>
          </w:tcPr>
          <w:p w14:paraId="3CBA445A" w14:textId="77777777" w:rsidR="005B1EB3" w:rsidRPr="005E711F" w:rsidRDefault="005B1EB3" w:rsidP="005B1EB3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0DD0391" w14:textId="77777777" w:rsidR="005B1EB3" w:rsidRPr="005E711F" w:rsidRDefault="005B1EB3" w:rsidP="005B1EB3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3283A08F" w14:textId="77777777" w:rsidTr="001856A9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7DCB7F9B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02EB556C" w14:textId="77777777" w:rsidR="00B24AD7" w:rsidRPr="009F233F" w:rsidRDefault="00B24AD7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938CA4E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2B5E369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6E21228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29DF484C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90</w:t>
            </w:r>
          </w:p>
        </w:tc>
        <w:tc>
          <w:tcPr>
            <w:tcW w:w="687" w:type="dxa"/>
            <w:shd w:val="clear" w:color="auto" w:fill="auto"/>
          </w:tcPr>
          <w:p w14:paraId="75E55530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7A01FA82" w14:textId="77777777" w:rsidR="00B24AD7" w:rsidRPr="005E711F" w:rsidRDefault="00F14AE5" w:rsidP="00541C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895BAB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8F458F8" w14:textId="77777777" w:rsidR="00B24AD7" w:rsidRPr="005E711F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05F2CB" w14:textId="77777777"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14:paraId="2C402146" w14:textId="77777777" w:rsidR="00B24AD7" w:rsidRPr="005E711F" w:rsidRDefault="00541C0D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34957DE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FBCA688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34D82CE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9FD2AE" w14:textId="77777777" w:rsidR="00B24AD7" w:rsidRDefault="005B1EB3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1623FBD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343079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A343A45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359" w:type="dxa"/>
            <w:shd w:val="clear" w:color="auto" w:fill="auto"/>
          </w:tcPr>
          <w:p w14:paraId="60AC3844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9F76251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F14AE5" w14:paraId="5C666676" w14:textId="77777777" w:rsidTr="001856A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7EB34D56" w14:textId="77777777" w:rsidR="00F14AE5" w:rsidRPr="009F233F" w:rsidRDefault="00F14AE5" w:rsidP="00F14AE5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FAACFB5" w14:textId="77777777" w:rsidR="00F14AE5" w:rsidRPr="009F233F" w:rsidRDefault="00F14AE5" w:rsidP="00F14AE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6EF2926" w14:textId="77777777" w:rsidR="00F14AE5" w:rsidRPr="00F12A62" w:rsidRDefault="00F14AE5" w:rsidP="00F14AE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00A5AD6" w14:textId="77777777" w:rsidR="00F14AE5" w:rsidRPr="00F12A62" w:rsidRDefault="00F14AE5" w:rsidP="00F14AE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584BC13F" w14:textId="77777777" w:rsidR="00F14AE5" w:rsidRPr="00F12A62" w:rsidRDefault="00F14AE5" w:rsidP="00F14AE5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6D417150" w14:textId="77777777" w:rsidR="00F14AE5" w:rsidRPr="00F12A62" w:rsidRDefault="00F14AE5" w:rsidP="00F14AE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02A50BB1" w14:textId="77777777" w:rsidR="00F14AE5" w:rsidRPr="009858A6" w:rsidRDefault="00F14AE5" w:rsidP="00F14AE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30,3</w:t>
            </w:r>
          </w:p>
        </w:tc>
        <w:tc>
          <w:tcPr>
            <w:tcW w:w="850" w:type="dxa"/>
            <w:shd w:val="clear" w:color="auto" w:fill="auto"/>
          </w:tcPr>
          <w:p w14:paraId="10BE4212" w14:textId="77777777" w:rsidR="00F14AE5" w:rsidRPr="00537EAC" w:rsidRDefault="00F14AE5" w:rsidP="00F14AE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38,0</w:t>
            </w:r>
          </w:p>
        </w:tc>
        <w:tc>
          <w:tcPr>
            <w:tcW w:w="851" w:type="dxa"/>
            <w:shd w:val="clear" w:color="auto" w:fill="auto"/>
          </w:tcPr>
          <w:p w14:paraId="6DF96BEE" w14:textId="77777777" w:rsidR="00F14AE5" w:rsidRPr="00537EAC" w:rsidRDefault="00F14AE5" w:rsidP="00F14AE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5,3</w:t>
            </w:r>
          </w:p>
        </w:tc>
        <w:tc>
          <w:tcPr>
            <w:tcW w:w="850" w:type="dxa"/>
            <w:shd w:val="clear" w:color="auto" w:fill="auto"/>
          </w:tcPr>
          <w:p w14:paraId="14AE6D91" w14:textId="77777777" w:rsidR="00F14AE5" w:rsidRPr="00537EAC" w:rsidRDefault="00F14AE5" w:rsidP="00F14AE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3,1</w:t>
            </w:r>
          </w:p>
        </w:tc>
        <w:tc>
          <w:tcPr>
            <w:tcW w:w="851" w:type="dxa"/>
            <w:shd w:val="clear" w:color="auto" w:fill="auto"/>
          </w:tcPr>
          <w:p w14:paraId="02AE20EE" w14:textId="77777777" w:rsidR="00F14AE5" w:rsidRPr="00537EAC" w:rsidRDefault="00F14AE5" w:rsidP="00F14A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7</w:t>
            </w:r>
            <w:r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6D320859" w14:textId="77777777" w:rsidR="00F14AE5" w:rsidRDefault="00F14AE5" w:rsidP="00F14AE5">
            <w:pPr>
              <w:jc w:val="center"/>
            </w:pPr>
            <w:r>
              <w:rPr>
                <w:kern w:val="2"/>
                <w:sz w:val="22"/>
                <w:szCs w:val="22"/>
              </w:rPr>
              <w:t>534</w:t>
            </w:r>
            <w:r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3773FE3" w14:textId="77777777" w:rsidR="00F14AE5" w:rsidRPr="00E2400F" w:rsidRDefault="00F14AE5" w:rsidP="00F14AE5">
            <w:r w:rsidRPr="00E2400F">
              <w:t>572,5</w:t>
            </w:r>
          </w:p>
        </w:tc>
        <w:tc>
          <w:tcPr>
            <w:tcW w:w="851" w:type="dxa"/>
            <w:shd w:val="clear" w:color="auto" w:fill="auto"/>
          </w:tcPr>
          <w:p w14:paraId="00DAB41F" w14:textId="77777777" w:rsidR="00F14AE5" w:rsidRPr="00E2400F" w:rsidRDefault="00F14AE5" w:rsidP="00F14AE5">
            <w:r w:rsidRPr="00E2400F">
              <w:t>446,9</w:t>
            </w:r>
          </w:p>
        </w:tc>
        <w:tc>
          <w:tcPr>
            <w:tcW w:w="850" w:type="dxa"/>
            <w:shd w:val="clear" w:color="auto" w:fill="auto"/>
          </w:tcPr>
          <w:p w14:paraId="613CB5C4" w14:textId="77777777" w:rsidR="00F14AE5" w:rsidRDefault="00F14AE5" w:rsidP="00F14AE5">
            <w:r w:rsidRPr="00E2400F">
              <w:t>359,3</w:t>
            </w:r>
          </w:p>
        </w:tc>
        <w:tc>
          <w:tcPr>
            <w:tcW w:w="709" w:type="dxa"/>
            <w:shd w:val="clear" w:color="auto" w:fill="auto"/>
          </w:tcPr>
          <w:p w14:paraId="71161C5C" w14:textId="77777777" w:rsidR="00F14AE5" w:rsidRDefault="00F14AE5" w:rsidP="00F14AE5">
            <w:r>
              <w:t>0,0</w:t>
            </w:r>
          </w:p>
        </w:tc>
        <w:tc>
          <w:tcPr>
            <w:tcW w:w="567" w:type="dxa"/>
            <w:shd w:val="clear" w:color="auto" w:fill="auto"/>
          </w:tcPr>
          <w:p w14:paraId="784AD9E6" w14:textId="77777777" w:rsidR="00F14AE5" w:rsidRDefault="00F14AE5" w:rsidP="00F14AE5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359" w:type="dxa"/>
            <w:shd w:val="clear" w:color="auto" w:fill="auto"/>
          </w:tcPr>
          <w:p w14:paraId="6A963CB8" w14:textId="77777777" w:rsidR="00F14AE5" w:rsidRDefault="00F14AE5" w:rsidP="00F14AE5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0A45BE7" w14:textId="77777777" w:rsidR="00F14AE5" w:rsidRDefault="00F14AE5" w:rsidP="00F14AE5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F14AE5" w14:paraId="78448BD5" w14:textId="77777777" w:rsidTr="001856A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5F75A9E3" w14:textId="77777777" w:rsidR="00F14AE5" w:rsidRPr="009F233F" w:rsidRDefault="00F14AE5" w:rsidP="00F14AE5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034E52" w14:textId="77777777" w:rsidR="00F14AE5" w:rsidRPr="009F233F" w:rsidRDefault="00F14AE5" w:rsidP="00F14AE5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E065FF" w14:textId="77777777" w:rsidR="00F14AE5" w:rsidRPr="00F12A62" w:rsidRDefault="00F14AE5" w:rsidP="00F14AE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0B5C90C" w14:textId="77777777" w:rsidR="00F14AE5" w:rsidRPr="00F12A62" w:rsidRDefault="00F14AE5" w:rsidP="00F14AE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28EE89EF" w14:textId="77777777" w:rsidR="00F14AE5" w:rsidRPr="00F12A62" w:rsidRDefault="00F14AE5" w:rsidP="00F14AE5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622E4E9E" w14:textId="77777777" w:rsidR="00F14AE5" w:rsidRDefault="00F14AE5" w:rsidP="00F14AE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258AF777" w14:textId="77777777" w:rsidR="00F14AE5" w:rsidRPr="009858A6" w:rsidRDefault="00F14AE5" w:rsidP="00F14AE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,2</w:t>
            </w:r>
          </w:p>
        </w:tc>
        <w:tc>
          <w:tcPr>
            <w:tcW w:w="850" w:type="dxa"/>
            <w:shd w:val="clear" w:color="auto" w:fill="auto"/>
          </w:tcPr>
          <w:p w14:paraId="5F445191" w14:textId="77777777" w:rsidR="00F14AE5" w:rsidRPr="00537EAC" w:rsidRDefault="00F14AE5" w:rsidP="00F14AE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14:paraId="5AFA1080" w14:textId="77777777" w:rsidR="00F14AE5" w:rsidRPr="00537EAC" w:rsidRDefault="00F14AE5" w:rsidP="00F14AE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,9</w:t>
            </w:r>
          </w:p>
        </w:tc>
        <w:tc>
          <w:tcPr>
            <w:tcW w:w="850" w:type="dxa"/>
            <w:shd w:val="clear" w:color="auto" w:fill="auto"/>
          </w:tcPr>
          <w:p w14:paraId="4657DCC2" w14:textId="77777777" w:rsidR="00F14AE5" w:rsidRPr="00537EAC" w:rsidRDefault="00F14AE5" w:rsidP="00F14AE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</w:t>
            </w:r>
            <w:r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3BCEBA6" w14:textId="77777777" w:rsidR="00F14AE5" w:rsidRPr="00537EAC" w:rsidRDefault="00F14AE5" w:rsidP="00F14AE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1A90BBB" w14:textId="77777777" w:rsidR="00F14AE5" w:rsidRDefault="00F14AE5" w:rsidP="00F14AE5">
            <w:pPr>
              <w:jc w:val="center"/>
            </w:pPr>
            <w:r>
              <w:rPr>
                <w:kern w:val="2"/>
                <w:sz w:val="22"/>
                <w:szCs w:val="22"/>
              </w:rPr>
              <w:t>37</w:t>
            </w:r>
            <w:r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D33E942" w14:textId="77777777" w:rsidR="00F14AE5" w:rsidRPr="00D525A1" w:rsidRDefault="00F14AE5" w:rsidP="00F14AE5">
            <w:r w:rsidRPr="00D525A1">
              <w:t>7,3</w:t>
            </w:r>
          </w:p>
        </w:tc>
        <w:tc>
          <w:tcPr>
            <w:tcW w:w="851" w:type="dxa"/>
            <w:shd w:val="clear" w:color="auto" w:fill="auto"/>
          </w:tcPr>
          <w:p w14:paraId="4B889192" w14:textId="77777777" w:rsidR="00F14AE5" w:rsidRPr="00D525A1" w:rsidRDefault="00F14AE5" w:rsidP="00F14AE5">
            <w:r w:rsidRPr="00D525A1">
              <w:t>75,2</w:t>
            </w:r>
          </w:p>
        </w:tc>
        <w:tc>
          <w:tcPr>
            <w:tcW w:w="850" w:type="dxa"/>
            <w:shd w:val="clear" w:color="auto" w:fill="auto"/>
          </w:tcPr>
          <w:p w14:paraId="51456CF9" w14:textId="77777777" w:rsidR="00F14AE5" w:rsidRDefault="00F14AE5" w:rsidP="00F14AE5">
            <w:r w:rsidRPr="00D525A1">
              <w:t>75,2</w:t>
            </w:r>
          </w:p>
        </w:tc>
        <w:tc>
          <w:tcPr>
            <w:tcW w:w="709" w:type="dxa"/>
            <w:shd w:val="clear" w:color="auto" w:fill="auto"/>
          </w:tcPr>
          <w:p w14:paraId="6F726B9D" w14:textId="77777777" w:rsidR="00F14AE5" w:rsidRDefault="00F14AE5" w:rsidP="00F14AE5">
            <w:r>
              <w:t>0,0</w:t>
            </w:r>
          </w:p>
        </w:tc>
        <w:tc>
          <w:tcPr>
            <w:tcW w:w="567" w:type="dxa"/>
            <w:shd w:val="clear" w:color="auto" w:fill="auto"/>
          </w:tcPr>
          <w:p w14:paraId="13975A1A" w14:textId="77777777" w:rsidR="00F14AE5" w:rsidRDefault="00F14AE5" w:rsidP="00F14AE5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359" w:type="dxa"/>
            <w:shd w:val="clear" w:color="auto" w:fill="auto"/>
          </w:tcPr>
          <w:p w14:paraId="306858DC" w14:textId="77777777" w:rsidR="00F14AE5" w:rsidRDefault="00F14AE5" w:rsidP="00F14AE5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E25B95A" w14:textId="77777777" w:rsidR="00F14AE5" w:rsidRDefault="00F14AE5" w:rsidP="00F14AE5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1A80EC7E" w14:textId="77777777" w:rsidTr="001856A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78B557EC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FFAE827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7A8FDE7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692169AC" w14:textId="77777777" w:rsidR="00B24AD7" w:rsidRPr="00F12A62" w:rsidRDefault="00B24AD7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41DFD4C2" w14:textId="77777777" w:rsidR="00B24AD7" w:rsidRPr="00F12A62" w:rsidRDefault="00B24AD7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42F1F82F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CAF784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08677FE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1B61A79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2226D93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DD25D2C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A4D2060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BDFCFF9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43A8024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352A225" w14:textId="77777777" w:rsidR="00B24AD7" w:rsidRDefault="00B24AD7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42340B5" w14:textId="77777777"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7761C5E" w14:textId="77777777" w:rsidR="00B24AD7" w:rsidRDefault="00B24AD7" w:rsidP="00AA508E">
            <w:pPr>
              <w:jc w:val="center"/>
            </w:pPr>
          </w:p>
        </w:tc>
        <w:tc>
          <w:tcPr>
            <w:tcW w:w="359" w:type="dxa"/>
            <w:shd w:val="clear" w:color="auto" w:fill="auto"/>
          </w:tcPr>
          <w:p w14:paraId="092B4055" w14:textId="77777777" w:rsidR="00B24AD7" w:rsidRDefault="00B24AD7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5B4FABDC" w14:textId="77777777" w:rsidR="00B24AD7" w:rsidRDefault="00B24AD7" w:rsidP="00AA508E">
            <w:pPr>
              <w:jc w:val="center"/>
            </w:pPr>
          </w:p>
        </w:tc>
      </w:tr>
    </w:tbl>
    <w:p w14:paraId="5EFD61E2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A0F936" w14:textId="77777777"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F856BD9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14:paraId="6C875EDD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204F2804" w14:textId="77777777"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14:paraId="17BEF24E" w14:textId="77777777"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14:paraId="13624D71" w14:textId="77777777"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14:paraId="3D4196E2" w14:textId="77777777"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14:paraId="184623BC" w14:textId="77777777"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14:paraId="55D5AFA6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1134"/>
        <w:gridCol w:w="993"/>
        <w:gridCol w:w="567"/>
        <w:gridCol w:w="600"/>
        <w:gridCol w:w="850"/>
      </w:tblGrid>
      <w:tr w:rsidR="00537EAC" w:rsidRPr="0046687E" w14:paraId="33D5165E" w14:textId="77777777" w:rsidTr="00537EAC">
        <w:tc>
          <w:tcPr>
            <w:tcW w:w="2127" w:type="dxa"/>
            <w:vMerge w:val="restart"/>
            <w:shd w:val="clear" w:color="auto" w:fill="auto"/>
          </w:tcPr>
          <w:p w14:paraId="01C050A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49E3700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354DE0C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07B575D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57772F8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1267D14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14:paraId="360B87A3" w14:textId="77777777" w:rsidTr="00626F90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10C7F21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19FED7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4F65F18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14EEC4B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26FCAA8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4627741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729D1E7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0A5ECE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87F477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55E68F3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091197D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14:paraId="02FAB89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14:paraId="67878BF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00" w:type="dxa"/>
            <w:shd w:val="clear" w:color="auto" w:fill="auto"/>
          </w:tcPr>
          <w:p w14:paraId="56121F4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1048059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14:paraId="2AC14C90" w14:textId="77777777" w:rsidTr="00626F9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35F55D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2B6E4E2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41B9685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00E5A01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43B3FD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00CD86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7D6965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E52FEC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105948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E1EDBC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0E21CA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1D716DA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2388BB1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600" w:type="dxa"/>
            <w:shd w:val="clear" w:color="auto" w:fill="auto"/>
          </w:tcPr>
          <w:p w14:paraId="4F7D70B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1A5ADC4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F1001F" w:rsidRPr="001F6AB6" w14:paraId="44F450F3" w14:textId="77777777" w:rsidTr="00626F9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EFB3" w14:textId="77777777" w:rsidR="00F1001F" w:rsidRPr="00537EAC" w:rsidRDefault="00F1001F" w:rsidP="00F1001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14:paraId="09D2997F" w14:textId="77777777" w:rsidR="00F1001F" w:rsidRPr="00537EAC" w:rsidRDefault="00F1001F" w:rsidP="00F1001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F574D17" w14:textId="77777777" w:rsidR="00F1001F" w:rsidRPr="00537EAC" w:rsidRDefault="00F1001F" w:rsidP="00F1001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03354ECA" w14:textId="77777777" w:rsidR="00F1001F" w:rsidRPr="0046687E" w:rsidRDefault="00F1001F" w:rsidP="00F1001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2F1C505C" w14:textId="77777777" w:rsidR="00F1001F" w:rsidRPr="0046687E" w:rsidRDefault="00F1001F" w:rsidP="00F1001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9D02" w14:textId="77777777" w:rsidR="00F1001F" w:rsidRPr="0046687E" w:rsidRDefault="00F1001F" w:rsidP="00F1001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8EB406C" w14:textId="77777777" w:rsidR="00F1001F" w:rsidRPr="0046687E" w:rsidRDefault="00F1001F" w:rsidP="00F1001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413623F" w14:textId="77777777" w:rsidR="00F1001F" w:rsidRPr="00C93C85" w:rsidRDefault="00F1001F" w:rsidP="00F1001F">
            <w:r w:rsidRPr="00C93C85">
              <w:t>37273,5</w:t>
            </w:r>
          </w:p>
        </w:tc>
        <w:tc>
          <w:tcPr>
            <w:tcW w:w="960" w:type="dxa"/>
            <w:shd w:val="clear" w:color="auto" w:fill="auto"/>
          </w:tcPr>
          <w:p w14:paraId="26AD0433" w14:textId="77777777" w:rsidR="00F1001F" w:rsidRPr="00C93C85" w:rsidRDefault="00F1001F" w:rsidP="00F1001F">
            <w:r w:rsidRPr="00C93C85">
              <w:t>4994,4</w:t>
            </w:r>
          </w:p>
        </w:tc>
        <w:tc>
          <w:tcPr>
            <w:tcW w:w="992" w:type="dxa"/>
            <w:shd w:val="clear" w:color="auto" w:fill="auto"/>
          </w:tcPr>
          <w:p w14:paraId="5686CF00" w14:textId="77777777" w:rsidR="00F1001F" w:rsidRPr="00C93C85" w:rsidRDefault="00F1001F" w:rsidP="00F1001F">
            <w:r w:rsidRPr="00C93C85">
              <w:t>4265,1</w:t>
            </w:r>
          </w:p>
        </w:tc>
        <w:tc>
          <w:tcPr>
            <w:tcW w:w="850" w:type="dxa"/>
            <w:shd w:val="clear" w:color="auto" w:fill="auto"/>
          </w:tcPr>
          <w:p w14:paraId="0CC00EDE" w14:textId="77777777" w:rsidR="00F1001F" w:rsidRPr="00C93C85" w:rsidRDefault="00F1001F" w:rsidP="00F1001F">
            <w:r w:rsidRPr="00C93C85">
              <w:t>3737,0</w:t>
            </w:r>
          </w:p>
        </w:tc>
        <w:tc>
          <w:tcPr>
            <w:tcW w:w="851" w:type="dxa"/>
            <w:shd w:val="clear" w:color="auto" w:fill="auto"/>
          </w:tcPr>
          <w:p w14:paraId="3F070249" w14:textId="77777777" w:rsidR="00F1001F" w:rsidRPr="00C93C85" w:rsidRDefault="00F1001F" w:rsidP="00F1001F">
            <w:r w:rsidRPr="00C93C85">
              <w:t>5035,1</w:t>
            </w:r>
          </w:p>
        </w:tc>
        <w:tc>
          <w:tcPr>
            <w:tcW w:w="850" w:type="dxa"/>
            <w:shd w:val="clear" w:color="auto" w:fill="auto"/>
          </w:tcPr>
          <w:p w14:paraId="0AEF87BC" w14:textId="77777777" w:rsidR="00F1001F" w:rsidRPr="00C93C85" w:rsidRDefault="00F1001F" w:rsidP="00F1001F">
            <w:r w:rsidRPr="00C93C85">
              <w:t>5251,9</w:t>
            </w:r>
          </w:p>
        </w:tc>
        <w:tc>
          <w:tcPr>
            <w:tcW w:w="851" w:type="dxa"/>
            <w:shd w:val="clear" w:color="auto" w:fill="auto"/>
          </w:tcPr>
          <w:p w14:paraId="2236E947" w14:textId="77777777" w:rsidR="00F1001F" w:rsidRPr="00C93C85" w:rsidRDefault="00F1001F" w:rsidP="00F1001F">
            <w:r w:rsidRPr="00C93C85">
              <w:t>5432,1</w:t>
            </w:r>
          </w:p>
        </w:tc>
        <w:tc>
          <w:tcPr>
            <w:tcW w:w="850" w:type="dxa"/>
            <w:shd w:val="clear" w:color="auto" w:fill="auto"/>
          </w:tcPr>
          <w:p w14:paraId="2FA00230" w14:textId="77777777" w:rsidR="00F1001F" w:rsidRPr="00C93C85" w:rsidRDefault="00F1001F" w:rsidP="00F1001F">
            <w:r w:rsidRPr="00C93C85">
              <w:t>4427,6</w:t>
            </w:r>
          </w:p>
        </w:tc>
        <w:tc>
          <w:tcPr>
            <w:tcW w:w="1134" w:type="dxa"/>
            <w:shd w:val="clear" w:color="auto" w:fill="auto"/>
          </w:tcPr>
          <w:p w14:paraId="2880CA86" w14:textId="77777777" w:rsidR="00F1001F" w:rsidRDefault="00F1001F" w:rsidP="00F1001F">
            <w:r w:rsidRPr="00C93C85">
              <w:t>4130,3</w:t>
            </w:r>
          </w:p>
        </w:tc>
        <w:tc>
          <w:tcPr>
            <w:tcW w:w="993" w:type="dxa"/>
            <w:shd w:val="clear" w:color="auto" w:fill="auto"/>
          </w:tcPr>
          <w:p w14:paraId="6FE63D69" w14:textId="77777777" w:rsidR="00F1001F" w:rsidRPr="009F233F" w:rsidRDefault="00F1001F" w:rsidP="00F100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6ECED0F7" w14:textId="77777777" w:rsidR="00F1001F" w:rsidRPr="009F233F" w:rsidRDefault="00F1001F" w:rsidP="00F100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0F337C42" w14:textId="77777777" w:rsidR="00F1001F" w:rsidRPr="009F233F" w:rsidRDefault="00F1001F" w:rsidP="00F100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532B270" w14:textId="77777777" w:rsidR="00F1001F" w:rsidRPr="009F233F" w:rsidRDefault="00F1001F" w:rsidP="00F100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001F" w:rsidRPr="001F6AB6" w14:paraId="7957C618" w14:textId="77777777" w:rsidTr="00626F9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4115" w14:textId="77777777" w:rsidR="00F1001F" w:rsidRPr="0046687E" w:rsidRDefault="00F1001F" w:rsidP="00F1001F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B56A" w14:textId="77777777" w:rsidR="00F1001F" w:rsidRPr="0046687E" w:rsidRDefault="00F1001F" w:rsidP="00F1001F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497AE33" w14:textId="77777777" w:rsidR="00F1001F" w:rsidRPr="00860709" w:rsidRDefault="00F1001F" w:rsidP="00F1001F">
            <w:r w:rsidRPr="00860709">
              <w:t>37273,5</w:t>
            </w:r>
          </w:p>
        </w:tc>
        <w:tc>
          <w:tcPr>
            <w:tcW w:w="960" w:type="dxa"/>
            <w:shd w:val="clear" w:color="auto" w:fill="auto"/>
          </w:tcPr>
          <w:p w14:paraId="3A02BCC2" w14:textId="77777777" w:rsidR="00F1001F" w:rsidRPr="00860709" w:rsidRDefault="00F1001F" w:rsidP="00F1001F">
            <w:r w:rsidRPr="00860709">
              <w:t>4994,4</w:t>
            </w:r>
          </w:p>
        </w:tc>
        <w:tc>
          <w:tcPr>
            <w:tcW w:w="992" w:type="dxa"/>
            <w:shd w:val="clear" w:color="auto" w:fill="auto"/>
          </w:tcPr>
          <w:p w14:paraId="16103D57" w14:textId="77777777" w:rsidR="00F1001F" w:rsidRPr="00860709" w:rsidRDefault="00F1001F" w:rsidP="00F1001F">
            <w:r w:rsidRPr="00860709">
              <w:t>4265,1</w:t>
            </w:r>
          </w:p>
        </w:tc>
        <w:tc>
          <w:tcPr>
            <w:tcW w:w="850" w:type="dxa"/>
            <w:shd w:val="clear" w:color="auto" w:fill="auto"/>
          </w:tcPr>
          <w:p w14:paraId="080DE470" w14:textId="77777777" w:rsidR="00F1001F" w:rsidRPr="00860709" w:rsidRDefault="00F1001F" w:rsidP="00F1001F">
            <w:r w:rsidRPr="00860709">
              <w:t>3737,0</w:t>
            </w:r>
          </w:p>
        </w:tc>
        <w:tc>
          <w:tcPr>
            <w:tcW w:w="851" w:type="dxa"/>
            <w:shd w:val="clear" w:color="auto" w:fill="auto"/>
          </w:tcPr>
          <w:p w14:paraId="18014826" w14:textId="77777777" w:rsidR="00F1001F" w:rsidRPr="00860709" w:rsidRDefault="00F1001F" w:rsidP="00F1001F">
            <w:r w:rsidRPr="00860709">
              <w:t>5035,1</w:t>
            </w:r>
          </w:p>
        </w:tc>
        <w:tc>
          <w:tcPr>
            <w:tcW w:w="850" w:type="dxa"/>
            <w:shd w:val="clear" w:color="auto" w:fill="auto"/>
          </w:tcPr>
          <w:p w14:paraId="04399AC6" w14:textId="77777777" w:rsidR="00F1001F" w:rsidRPr="00860709" w:rsidRDefault="00F1001F" w:rsidP="00F1001F">
            <w:r w:rsidRPr="00860709">
              <w:t>5251,9</w:t>
            </w:r>
          </w:p>
        </w:tc>
        <w:tc>
          <w:tcPr>
            <w:tcW w:w="851" w:type="dxa"/>
            <w:shd w:val="clear" w:color="auto" w:fill="auto"/>
          </w:tcPr>
          <w:p w14:paraId="30F33D8D" w14:textId="77777777" w:rsidR="00F1001F" w:rsidRPr="00860709" w:rsidRDefault="00F1001F" w:rsidP="00F1001F">
            <w:r w:rsidRPr="00860709">
              <w:t>5432,1</w:t>
            </w:r>
          </w:p>
        </w:tc>
        <w:tc>
          <w:tcPr>
            <w:tcW w:w="850" w:type="dxa"/>
            <w:shd w:val="clear" w:color="auto" w:fill="auto"/>
          </w:tcPr>
          <w:p w14:paraId="7E8D16B9" w14:textId="77777777" w:rsidR="00F1001F" w:rsidRPr="00860709" w:rsidRDefault="00F1001F" w:rsidP="00F1001F">
            <w:r w:rsidRPr="00860709">
              <w:t>4427,6</w:t>
            </w:r>
          </w:p>
        </w:tc>
        <w:tc>
          <w:tcPr>
            <w:tcW w:w="1134" w:type="dxa"/>
            <w:shd w:val="clear" w:color="auto" w:fill="auto"/>
          </w:tcPr>
          <w:p w14:paraId="05ADA282" w14:textId="77777777" w:rsidR="00F1001F" w:rsidRDefault="00F1001F" w:rsidP="00F1001F">
            <w:r w:rsidRPr="00860709">
              <w:t>4130,3</w:t>
            </w:r>
          </w:p>
        </w:tc>
        <w:tc>
          <w:tcPr>
            <w:tcW w:w="993" w:type="dxa"/>
            <w:shd w:val="clear" w:color="auto" w:fill="auto"/>
          </w:tcPr>
          <w:p w14:paraId="71400CE5" w14:textId="77777777" w:rsidR="00F1001F" w:rsidRPr="009F233F" w:rsidRDefault="00F1001F" w:rsidP="00F100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413BABD2" w14:textId="77777777" w:rsidR="00F1001F" w:rsidRPr="009F233F" w:rsidRDefault="00F1001F" w:rsidP="00F100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293B703B" w14:textId="77777777" w:rsidR="00F1001F" w:rsidRPr="009F233F" w:rsidRDefault="00F1001F" w:rsidP="00F100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84D5236" w14:textId="77777777" w:rsidR="00F1001F" w:rsidRPr="009F233F" w:rsidRDefault="00F1001F" w:rsidP="00F100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230ACC05" w14:textId="77777777" w:rsidTr="00626F9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76D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D93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AC9A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B7E29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D890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FEFC9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D941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6D84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4C06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857B9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24F3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55C7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B88A9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5AA4C8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79AC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7CF0165F" w14:textId="77777777" w:rsidTr="00626F9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A6F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590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8235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715FE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78245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15E85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7FB5F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7576F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61A33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BF6BB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952E0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14238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A4C3F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4FEE29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47074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3900E894" w14:textId="77777777" w:rsidTr="00626F9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2EF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049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4A907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94FD1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F6A9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85AD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221A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2EAC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76851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DD0CF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817E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C9080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44CC1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856F51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424B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3C738C08" w14:textId="77777777" w:rsidTr="00626F9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51C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B3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67B7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BD76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278D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25FF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995A3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763C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C653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33121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90D6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93686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1A192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B43DB2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3BA69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51CE7DE1" w14:textId="77777777" w:rsidTr="00626F9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F52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E397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0A10F7B1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47FB00FD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1D2E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4144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B8C8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7B574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D14F2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D5B89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1798F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48F0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FE21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90C74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39902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A5B620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CCCC8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626F90" w:rsidRPr="001F6AB6" w14:paraId="15942419" w14:textId="77777777" w:rsidTr="00626F9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BFF4BB" w14:textId="77777777" w:rsidR="00626F90" w:rsidRPr="00F10CDD" w:rsidRDefault="00626F90" w:rsidP="00626F9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541C9B86" w14:textId="77777777" w:rsidR="00626F90" w:rsidRPr="00F10CDD" w:rsidRDefault="00626F90" w:rsidP="00626F9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«</w:t>
            </w:r>
            <w:r w:rsidRPr="00F10CDD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</w:t>
            </w:r>
            <w:r w:rsidRPr="00F10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68874B9A" w14:textId="77777777" w:rsidR="00626F90" w:rsidRPr="00F10CDD" w:rsidRDefault="00626F90" w:rsidP="00626F9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296C50AD" w14:textId="77777777" w:rsidR="00626F90" w:rsidRPr="00F10CDD" w:rsidRDefault="00626F90" w:rsidP="00626F9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B5FCEBF" w14:textId="77777777" w:rsidR="00626F90" w:rsidRPr="003D13BC" w:rsidRDefault="00626F90" w:rsidP="00626F90">
            <w:r w:rsidRPr="003D13BC">
              <w:t>766,2</w:t>
            </w:r>
          </w:p>
        </w:tc>
        <w:tc>
          <w:tcPr>
            <w:tcW w:w="960" w:type="dxa"/>
            <w:shd w:val="clear" w:color="auto" w:fill="auto"/>
          </w:tcPr>
          <w:p w14:paraId="658B3D51" w14:textId="77777777" w:rsidR="00626F90" w:rsidRPr="003D13BC" w:rsidRDefault="00626F90" w:rsidP="00626F90">
            <w:r w:rsidRPr="003D13BC">
              <w:t>93,7</w:t>
            </w:r>
          </w:p>
        </w:tc>
        <w:tc>
          <w:tcPr>
            <w:tcW w:w="992" w:type="dxa"/>
            <w:shd w:val="clear" w:color="auto" w:fill="auto"/>
          </w:tcPr>
          <w:p w14:paraId="29BC34A7" w14:textId="77777777" w:rsidR="00626F90" w:rsidRPr="003D13BC" w:rsidRDefault="00626F90" w:rsidP="00626F90">
            <w:r w:rsidRPr="003D13BC">
              <w:t>84,6</w:t>
            </w:r>
          </w:p>
        </w:tc>
        <w:tc>
          <w:tcPr>
            <w:tcW w:w="850" w:type="dxa"/>
            <w:shd w:val="clear" w:color="auto" w:fill="auto"/>
          </w:tcPr>
          <w:p w14:paraId="343CB78C" w14:textId="77777777" w:rsidR="00626F90" w:rsidRPr="003D13BC" w:rsidRDefault="00626F90" w:rsidP="00626F90">
            <w:r w:rsidRPr="003D13BC">
              <w:t>92,1</w:t>
            </w:r>
          </w:p>
        </w:tc>
        <w:tc>
          <w:tcPr>
            <w:tcW w:w="851" w:type="dxa"/>
            <w:shd w:val="clear" w:color="auto" w:fill="auto"/>
          </w:tcPr>
          <w:p w14:paraId="185A3746" w14:textId="77777777" w:rsidR="00626F90" w:rsidRPr="003D13BC" w:rsidRDefault="00626F90" w:rsidP="00626F90">
            <w:r w:rsidRPr="003D13BC">
              <w:t>100,4</w:t>
            </w:r>
          </w:p>
        </w:tc>
        <w:tc>
          <w:tcPr>
            <w:tcW w:w="850" w:type="dxa"/>
            <w:shd w:val="clear" w:color="auto" w:fill="auto"/>
          </w:tcPr>
          <w:p w14:paraId="580741DC" w14:textId="77777777" w:rsidR="00626F90" w:rsidRPr="003D13BC" w:rsidRDefault="00626F90" w:rsidP="00626F90">
            <w:r w:rsidRPr="003D13BC">
              <w:t>100,4</w:t>
            </w:r>
          </w:p>
        </w:tc>
        <w:tc>
          <w:tcPr>
            <w:tcW w:w="851" w:type="dxa"/>
            <w:shd w:val="clear" w:color="auto" w:fill="auto"/>
          </w:tcPr>
          <w:p w14:paraId="29766F10" w14:textId="77777777" w:rsidR="00626F90" w:rsidRPr="003D13BC" w:rsidRDefault="00626F90" w:rsidP="00626F90">
            <w:r w:rsidRPr="003D13BC">
              <w:t>110,0</w:t>
            </w:r>
          </w:p>
        </w:tc>
        <w:tc>
          <w:tcPr>
            <w:tcW w:w="850" w:type="dxa"/>
            <w:shd w:val="clear" w:color="auto" w:fill="auto"/>
          </w:tcPr>
          <w:p w14:paraId="3F8F7FFF" w14:textId="77777777" w:rsidR="00626F90" w:rsidRPr="003D13BC" w:rsidRDefault="00626F90" w:rsidP="00626F90">
            <w:r w:rsidRPr="003D13BC">
              <w:t>92,5</w:t>
            </w:r>
          </w:p>
        </w:tc>
        <w:tc>
          <w:tcPr>
            <w:tcW w:w="1134" w:type="dxa"/>
            <w:shd w:val="clear" w:color="auto" w:fill="auto"/>
          </w:tcPr>
          <w:p w14:paraId="7F2E228A" w14:textId="77777777" w:rsidR="00626F90" w:rsidRDefault="00626F90" w:rsidP="00626F90">
            <w:r w:rsidRPr="003D13BC">
              <w:t>92,5</w:t>
            </w:r>
          </w:p>
        </w:tc>
        <w:tc>
          <w:tcPr>
            <w:tcW w:w="993" w:type="dxa"/>
            <w:shd w:val="clear" w:color="auto" w:fill="auto"/>
          </w:tcPr>
          <w:p w14:paraId="27EFFE39" w14:textId="77777777" w:rsidR="00626F90" w:rsidRPr="00F10CDD" w:rsidRDefault="00626F90" w:rsidP="00626F90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CF88E60" w14:textId="77777777" w:rsidR="00626F90" w:rsidRPr="00F10CDD" w:rsidRDefault="00626F90" w:rsidP="00626F90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267ABF29" w14:textId="77777777" w:rsidR="00626F90" w:rsidRPr="00F10CDD" w:rsidRDefault="00626F90" w:rsidP="00626F90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0449E8" w14:textId="77777777" w:rsidR="00626F90" w:rsidRPr="009F233F" w:rsidRDefault="00626F90" w:rsidP="00626F90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</w:tr>
      <w:tr w:rsidR="00626F90" w:rsidRPr="001F6AB6" w14:paraId="3EA79BDA" w14:textId="77777777" w:rsidTr="00626F90">
        <w:trPr>
          <w:tblHeader/>
        </w:trPr>
        <w:tc>
          <w:tcPr>
            <w:tcW w:w="2127" w:type="dxa"/>
            <w:vMerge/>
            <w:shd w:val="clear" w:color="auto" w:fill="auto"/>
          </w:tcPr>
          <w:p w14:paraId="6F398C40" w14:textId="77777777" w:rsidR="00626F90" w:rsidRPr="00537EAC" w:rsidRDefault="00626F90" w:rsidP="00626F90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DC663CC" w14:textId="77777777" w:rsidR="00626F90" w:rsidRPr="0046687E" w:rsidRDefault="00626F90" w:rsidP="00626F90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0EEF35FF" w14:textId="77777777" w:rsidR="00626F90" w:rsidRPr="003D13BC" w:rsidRDefault="00626F90" w:rsidP="00626F90">
            <w:r w:rsidRPr="003D13BC">
              <w:t>766,2</w:t>
            </w:r>
          </w:p>
        </w:tc>
        <w:tc>
          <w:tcPr>
            <w:tcW w:w="960" w:type="dxa"/>
            <w:shd w:val="clear" w:color="auto" w:fill="auto"/>
          </w:tcPr>
          <w:p w14:paraId="09F7238C" w14:textId="77777777" w:rsidR="00626F90" w:rsidRPr="003D13BC" w:rsidRDefault="00626F90" w:rsidP="00626F90">
            <w:r w:rsidRPr="003D13BC">
              <w:t>93,7</w:t>
            </w:r>
          </w:p>
        </w:tc>
        <w:tc>
          <w:tcPr>
            <w:tcW w:w="992" w:type="dxa"/>
            <w:shd w:val="clear" w:color="auto" w:fill="auto"/>
          </w:tcPr>
          <w:p w14:paraId="691B7644" w14:textId="77777777" w:rsidR="00626F90" w:rsidRPr="003D13BC" w:rsidRDefault="00626F90" w:rsidP="00626F90">
            <w:r w:rsidRPr="003D13BC">
              <w:t>84,6</w:t>
            </w:r>
          </w:p>
        </w:tc>
        <w:tc>
          <w:tcPr>
            <w:tcW w:w="850" w:type="dxa"/>
            <w:shd w:val="clear" w:color="auto" w:fill="auto"/>
          </w:tcPr>
          <w:p w14:paraId="5D9508AF" w14:textId="77777777" w:rsidR="00626F90" w:rsidRPr="003D13BC" w:rsidRDefault="00626F90" w:rsidP="00626F90">
            <w:r w:rsidRPr="003D13BC">
              <w:t>92,1</w:t>
            </w:r>
          </w:p>
        </w:tc>
        <w:tc>
          <w:tcPr>
            <w:tcW w:w="851" w:type="dxa"/>
            <w:shd w:val="clear" w:color="auto" w:fill="auto"/>
          </w:tcPr>
          <w:p w14:paraId="397B16B0" w14:textId="77777777" w:rsidR="00626F90" w:rsidRPr="003D13BC" w:rsidRDefault="00626F90" w:rsidP="00626F90">
            <w:r w:rsidRPr="003D13BC">
              <w:t>100,4</w:t>
            </w:r>
          </w:p>
        </w:tc>
        <w:tc>
          <w:tcPr>
            <w:tcW w:w="850" w:type="dxa"/>
            <w:shd w:val="clear" w:color="auto" w:fill="auto"/>
          </w:tcPr>
          <w:p w14:paraId="4222341B" w14:textId="77777777" w:rsidR="00626F90" w:rsidRPr="003D13BC" w:rsidRDefault="00626F90" w:rsidP="00626F90">
            <w:r w:rsidRPr="003D13BC">
              <w:t>100,4</w:t>
            </w:r>
          </w:p>
        </w:tc>
        <w:tc>
          <w:tcPr>
            <w:tcW w:w="851" w:type="dxa"/>
            <w:shd w:val="clear" w:color="auto" w:fill="auto"/>
          </w:tcPr>
          <w:p w14:paraId="3535C54E" w14:textId="77777777" w:rsidR="00626F90" w:rsidRPr="003D13BC" w:rsidRDefault="00626F90" w:rsidP="00626F90">
            <w:r w:rsidRPr="003D13BC">
              <w:t>110,0</w:t>
            </w:r>
          </w:p>
        </w:tc>
        <w:tc>
          <w:tcPr>
            <w:tcW w:w="850" w:type="dxa"/>
            <w:shd w:val="clear" w:color="auto" w:fill="auto"/>
          </w:tcPr>
          <w:p w14:paraId="6ADEFE7A" w14:textId="77777777" w:rsidR="00626F90" w:rsidRPr="003D13BC" w:rsidRDefault="00626F90" w:rsidP="00626F90">
            <w:r w:rsidRPr="003D13BC">
              <w:t>92,5</w:t>
            </w:r>
          </w:p>
        </w:tc>
        <w:tc>
          <w:tcPr>
            <w:tcW w:w="1134" w:type="dxa"/>
            <w:shd w:val="clear" w:color="auto" w:fill="auto"/>
          </w:tcPr>
          <w:p w14:paraId="07D5708E" w14:textId="77777777" w:rsidR="00626F90" w:rsidRDefault="00626F90" w:rsidP="00626F90">
            <w:r w:rsidRPr="003D13BC">
              <w:t>92,5</w:t>
            </w:r>
          </w:p>
        </w:tc>
        <w:tc>
          <w:tcPr>
            <w:tcW w:w="993" w:type="dxa"/>
            <w:shd w:val="clear" w:color="auto" w:fill="auto"/>
          </w:tcPr>
          <w:p w14:paraId="224BB029" w14:textId="77777777" w:rsidR="00626F90" w:rsidRPr="009F233F" w:rsidRDefault="00626F90" w:rsidP="00626F9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4CB1CDB1" w14:textId="77777777" w:rsidR="00626F90" w:rsidRPr="009F233F" w:rsidRDefault="00626F90" w:rsidP="00626F9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5C2CCD00" w14:textId="77777777" w:rsidR="00626F90" w:rsidRPr="009F233F" w:rsidRDefault="00626F90" w:rsidP="00626F9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DC160B4" w14:textId="77777777" w:rsidR="00626F90" w:rsidRPr="009F233F" w:rsidRDefault="00626F90" w:rsidP="00626F9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5BDF4745" w14:textId="77777777" w:rsidTr="00626F90">
        <w:trPr>
          <w:tblHeader/>
        </w:trPr>
        <w:tc>
          <w:tcPr>
            <w:tcW w:w="2127" w:type="dxa"/>
            <w:vMerge/>
            <w:shd w:val="clear" w:color="auto" w:fill="auto"/>
          </w:tcPr>
          <w:p w14:paraId="3F12D875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106C74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C19147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3E3B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4ABD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048D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6563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7339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3AC2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00551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E50E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02115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613B9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836B2D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6DBE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185A069C" w14:textId="77777777" w:rsidTr="00626F90">
        <w:trPr>
          <w:tblHeader/>
        </w:trPr>
        <w:tc>
          <w:tcPr>
            <w:tcW w:w="2127" w:type="dxa"/>
            <w:vMerge/>
            <w:shd w:val="clear" w:color="auto" w:fill="auto"/>
          </w:tcPr>
          <w:p w14:paraId="1FBE02CD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77E390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05FABF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5539C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96B50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AC962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0A301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E4945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1C86B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6990B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E0D18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D42D1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D1E86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3CC86B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59CEA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735FEC07" w14:textId="77777777" w:rsidTr="00626F90">
        <w:trPr>
          <w:tblHeader/>
        </w:trPr>
        <w:tc>
          <w:tcPr>
            <w:tcW w:w="2127" w:type="dxa"/>
            <w:vMerge/>
            <w:shd w:val="clear" w:color="auto" w:fill="auto"/>
          </w:tcPr>
          <w:p w14:paraId="50BC40A6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109001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15444E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E3F24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2C65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FE00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135AD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91D20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347A5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737B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18A4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37A9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D221A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61219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525A5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07F3B781" w14:textId="77777777" w:rsidTr="00626F90">
        <w:trPr>
          <w:tblHeader/>
        </w:trPr>
        <w:tc>
          <w:tcPr>
            <w:tcW w:w="2127" w:type="dxa"/>
            <w:vMerge/>
            <w:shd w:val="clear" w:color="auto" w:fill="auto"/>
          </w:tcPr>
          <w:p w14:paraId="41EECCA4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12D926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C56900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E013C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63267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C84C8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D671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9655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111E4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3970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5F6E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5D020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22F2B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7C58D0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1054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3C99C253" w14:textId="77777777" w:rsidTr="00626F90">
        <w:trPr>
          <w:tblHeader/>
        </w:trPr>
        <w:tc>
          <w:tcPr>
            <w:tcW w:w="2127" w:type="dxa"/>
            <w:vMerge/>
            <w:shd w:val="clear" w:color="auto" w:fill="auto"/>
          </w:tcPr>
          <w:p w14:paraId="2BD39360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EC9A21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85CA7E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34E0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4F9A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9208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0C33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4ED4D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8730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0D5F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D2E1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6DD53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9A578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21BE19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AAC6D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626F90" w:rsidRPr="0046687E" w14:paraId="176CB5FE" w14:textId="77777777" w:rsidTr="00626F9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71C0BCCC" w14:textId="77777777" w:rsidR="00626F90" w:rsidRPr="00537EAC" w:rsidRDefault="00626F90" w:rsidP="00626F90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14:paraId="0A17C55D" w14:textId="77777777" w:rsidR="00626F90" w:rsidRPr="00537EAC" w:rsidRDefault="00626F90" w:rsidP="00626F90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14:paraId="4CFB3FF3" w14:textId="77777777" w:rsidR="00626F90" w:rsidRPr="0046687E" w:rsidRDefault="00626F90" w:rsidP="00626F9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DD12BD6" w14:textId="77777777" w:rsidR="00626F90" w:rsidRPr="0046687E" w:rsidRDefault="00626F90" w:rsidP="00626F9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C8B936C" w14:textId="77777777" w:rsidR="00626F90" w:rsidRPr="00B50A1E" w:rsidRDefault="00626F90" w:rsidP="00626F90">
            <w:r w:rsidRPr="00626F90">
              <w:t>36507,3</w:t>
            </w:r>
          </w:p>
        </w:tc>
        <w:tc>
          <w:tcPr>
            <w:tcW w:w="960" w:type="dxa"/>
            <w:shd w:val="clear" w:color="auto" w:fill="auto"/>
          </w:tcPr>
          <w:p w14:paraId="51A3788A" w14:textId="77777777" w:rsidR="00626F90" w:rsidRPr="00B50A1E" w:rsidRDefault="00626F90" w:rsidP="00626F90">
            <w:r w:rsidRPr="00B50A1E">
              <w:t>4900,7</w:t>
            </w:r>
          </w:p>
        </w:tc>
        <w:tc>
          <w:tcPr>
            <w:tcW w:w="992" w:type="dxa"/>
            <w:shd w:val="clear" w:color="auto" w:fill="auto"/>
          </w:tcPr>
          <w:p w14:paraId="07542BF7" w14:textId="77777777" w:rsidR="00626F90" w:rsidRPr="00B50A1E" w:rsidRDefault="00626F90" w:rsidP="00626F90">
            <w:r w:rsidRPr="00B50A1E">
              <w:t>4180,5</w:t>
            </w:r>
          </w:p>
        </w:tc>
        <w:tc>
          <w:tcPr>
            <w:tcW w:w="850" w:type="dxa"/>
            <w:shd w:val="clear" w:color="auto" w:fill="auto"/>
          </w:tcPr>
          <w:p w14:paraId="43275070" w14:textId="77777777" w:rsidR="00626F90" w:rsidRPr="00B50A1E" w:rsidRDefault="00626F90" w:rsidP="00626F90">
            <w:r w:rsidRPr="00B50A1E">
              <w:t>3644,9</w:t>
            </w:r>
          </w:p>
        </w:tc>
        <w:tc>
          <w:tcPr>
            <w:tcW w:w="851" w:type="dxa"/>
            <w:shd w:val="clear" w:color="auto" w:fill="auto"/>
          </w:tcPr>
          <w:p w14:paraId="5645AAE2" w14:textId="77777777" w:rsidR="00626F90" w:rsidRPr="00B50A1E" w:rsidRDefault="00626F90" w:rsidP="00626F90">
            <w:r w:rsidRPr="00B50A1E">
              <w:t>4934,7</w:t>
            </w:r>
          </w:p>
        </w:tc>
        <w:tc>
          <w:tcPr>
            <w:tcW w:w="850" w:type="dxa"/>
            <w:shd w:val="clear" w:color="auto" w:fill="auto"/>
          </w:tcPr>
          <w:p w14:paraId="49B983E8" w14:textId="77777777" w:rsidR="00626F90" w:rsidRPr="00B50A1E" w:rsidRDefault="00626F90" w:rsidP="00626F90">
            <w:r w:rsidRPr="00B50A1E">
              <w:t>4420,4</w:t>
            </w:r>
          </w:p>
        </w:tc>
        <w:tc>
          <w:tcPr>
            <w:tcW w:w="851" w:type="dxa"/>
            <w:shd w:val="clear" w:color="auto" w:fill="auto"/>
          </w:tcPr>
          <w:p w14:paraId="6D063305" w14:textId="77777777" w:rsidR="00626F90" w:rsidRPr="00B50A1E" w:rsidRDefault="00626F90" w:rsidP="00626F90">
            <w:r w:rsidRPr="00B50A1E">
              <w:t>5322,1</w:t>
            </w:r>
          </w:p>
        </w:tc>
        <w:tc>
          <w:tcPr>
            <w:tcW w:w="850" w:type="dxa"/>
            <w:shd w:val="clear" w:color="auto" w:fill="auto"/>
          </w:tcPr>
          <w:p w14:paraId="21E03B8F" w14:textId="77777777" w:rsidR="00626F90" w:rsidRPr="00B50A1E" w:rsidRDefault="00626F90" w:rsidP="00626F90">
            <w:r w:rsidRPr="00B50A1E">
              <w:t>4335,1</w:t>
            </w:r>
          </w:p>
        </w:tc>
        <w:tc>
          <w:tcPr>
            <w:tcW w:w="1134" w:type="dxa"/>
            <w:shd w:val="clear" w:color="auto" w:fill="auto"/>
          </w:tcPr>
          <w:p w14:paraId="3259906D" w14:textId="77777777" w:rsidR="00626F90" w:rsidRDefault="00626F90" w:rsidP="00626F90">
            <w:r w:rsidRPr="00B50A1E">
              <w:t>4037,8</w:t>
            </w:r>
          </w:p>
        </w:tc>
        <w:tc>
          <w:tcPr>
            <w:tcW w:w="993" w:type="dxa"/>
            <w:shd w:val="clear" w:color="auto" w:fill="auto"/>
          </w:tcPr>
          <w:p w14:paraId="31067745" w14:textId="77777777" w:rsidR="00626F90" w:rsidRPr="00B50A1E" w:rsidRDefault="00626F90" w:rsidP="00626F90">
            <w:r>
              <w:t>0</w:t>
            </w:r>
            <w:r w:rsidRPr="00B50A1E">
              <w:t>,</w:t>
            </w: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601A6B74" w14:textId="77777777" w:rsidR="00626F90" w:rsidRPr="005E711F" w:rsidRDefault="00626F90" w:rsidP="00626F90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709935BA" w14:textId="77777777" w:rsidR="00626F90" w:rsidRPr="005E711F" w:rsidRDefault="00626F90" w:rsidP="00626F90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0AF12B0" w14:textId="77777777" w:rsidR="00626F90" w:rsidRPr="005E711F" w:rsidRDefault="00626F90" w:rsidP="00626F90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626F90" w:rsidRPr="0046687E" w14:paraId="513C34A2" w14:textId="77777777" w:rsidTr="00626F90">
        <w:trPr>
          <w:tblHeader/>
        </w:trPr>
        <w:tc>
          <w:tcPr>
            <w:tcW w:w="2127" w:type="dxa"/>
            <w:vMerge/>
            <w:shd w:val="clear" w:color="auto" w:fill="auto"/>
          </w:tcPr>
          <w:p w14:paraId="408E92C3" w14:textId="77777777" w:rsidR="00626F90" w:rsidRPr="0046687E" w:rsidRDefault="00626F90" w:rsidP="00626F90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8A1133D" w14:textId="77777777" w:rsidR="00626F90" w:rsidRPr="0046687E" w:rsidRDefault="00626F90" w:rsidP="00626F90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166BE12E" w14:textId="77777777" w:rsidR="00626F90" w:rsidRPr="00D235B1" w:rsidRDefault="00626F90" w:rsidP="00626F90">
            <w:r>
              <w:t>36507</w:t>
            </w:r>
            <w:r w:rsidRPr="00D235B1">
              <w:t>,</w:t>
            </w:r>
            <w:r>
              <w:t>3</w:t>
            </w:r>
          </w:p>
        </w:tc>
        <w:tc>
          <w:tcPr>
            <w:tcW w:w="960" w:type="dxa"/>
            <w:shd w:val="clear" w:color="auto" w:fill="auto"/>
          </w:tcPr>
          <w:p w14:paraId="43AA6944" w14:textId="77777777" w:rsidR="00626F90" w:rsidRPr="00D235B1" w:rsidRDefault="00626F90" w:rsidP="00626F90">
            <w:r w:rsidRPr="00D235B1">
              <w:t>4900,7</w:t>
            </w:r>
          </w:p>
        </w:tc>
        <w:tc>
          <w:tcPr>
            <w:tcW w:w="992" w:type="dxa"/>
            <w:shd w:val="clear" w:color="auto" w:fill="auto"/>
          </w:tcPr>
          <w:p w14:paraId="7B954172" w14:textId="77777777" w:rsidR="00626F90" w:rsidRPr="00D235B1" w:rsidRDefault="00626F90" w:rsidP="00626F90">
            <w:r w:rsidRPr="00D235B1">
              <w:t>4180,5</w:t>
            </w:r>
          </w:p>
        </w:tc>
        <w:tc>
          <w:tcPr>
            <w:tcW w:w="850" w:type="dxa"/>
            <w:shd w:val="clear" w:color="auto" w:fill="auto"/>
          </w:tcPr>
          <w:p w14:paraId="27FCBA43" w14:textId="77777777" w:rsidR="00626F90" w:rsidRPr="00D235B1" w:rsidRDefault="00626F90" w:rsidP="00626F90">
            <w:r w:rsidRPr="00D235B1">
              <w:t>3644,9</w:t>
            </w:r>
          </w:p>
        </w:tc>
        <w:tc>
          <w:tcPr>
            <w:tcW w:w="851" w:type="dxa"/>
            <w:shd w:val="clear" w:color="auto" w:fill="auto"/>
          </w:tcPr>
          <w:p w14:paraId="25825BF5" w14:textId="77777777" w:rsidR="00626F90" w:rsidRPr="00D235B1" w:rsidRDefault="00626F90" w:rsidP="00626F90">
            <w:r w:rsidRPr="00D235B1">
              <w:t>4934,7</w:t>
            </w:r>
          </w:p>
        </w:tc>
        <w:tc>
          <w:tcPr>
            <w:tcW w:w="850" w:type="dxa"/>
            <w:shd w:val="clear" w:color="auto" w:fill="auto"/>
          </w:tcPr>
          <w:p w14:paraId="150E81A6" w14:textId="77777777" w:rsidR="00626F90" w:rsidRPr="00D235B1" w:rsidRDefault="00626F90" w:rsidP="00626F90">
            <w:r w:rsidRPr="00D235B1">
              <w:t>4420,4</w:t>
            </w:r>
          </w:p>
        </w:tc>
        <w:tc>
          <w:tcPr>
            <w:tcW w:w="851" w:type="dxa"/>
            <w:shd w:val="clear" w:color="auto" w:fill="auto"/>
          </w:tcPr>
          <w:p w14:paraId="68908742" w14:textId="77777777" w:rsidR="00626F90" w:rsidRPr="00D235B1" w:rsidRDefault="00626F90" w:rsidP="00626F90">
            <w:r w:rsidRPr="00D235B1">
              <w:t>5322,1</w:t>
            </w:r>
          </w:p>
        </w:tc>
        <w:tc>
          <w:tcPr>
            <w:tcW w:w="850" w:type="dxa"/>
            <w:shd w:val="clear" w:color="auto" w:fill="auto"/>
          </w:tcPr>
          <w:p w14:paraId="0BA1D389" w14:textId="77777777" w:rsidR="00626F90" w:rsidRPr="00D235B1" w:rsidRDefault="00626F90" w:rsidP="00626F90">
            <w:r w:rsidRPr="00D235B1">
              <w:t>4335,1</w:t>
            </w:r>
          </w:p>
        </w:tc>
        <w:tc>
          <w:tcPr>
            <w:tcW w:w="1134" w:type="dxa"/>
            <w:shd w:val="clear" w:color="auto" w:fill="auto"/>
          </w:tcPr>
          <w:p w14:paraId="5A3CD91A" w14:textId="77777777" w:rsidR="00626F90" w:rsidRDefault="00626F90" w:rsidP="00626F90">
            <w:r w:rsidRPr="00D235B1">
              <w:t>4037,8</w:t>
            </w:r>
          </w:p>
        </w:tc>
        <w:tc>
          <w:tcPr>
            <w:tcW w:w="993" w:type="dxa"/>
            <w:shd w:val="clear" w:color="auto" w:fill="auto"/>
          </w:tcPr>
          <w:p w14:paraId="6B61AC56" w14:textId="77777777" w:rsidR="00626F90" w:rsidRPr="00D235B1" w:rsidRDefault="00626F90" w:rsidP="00626F90">
            <w:r>
              <w:t>0</w:t>
            </w:r>
            <w:r w:rsidRPr="00D235B1">
              <w:t>,</w:t>
            </w: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1D1D3CAE" w14:textId="77777777" w:rsidR="00626F90" w:rsidRPr="005E711F" w:rsidRDefault="00626F90" w:rsidP="00626F90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05ADA62C" w14:textId="77777777" w:rsidR="00626F90" w:rsidRPr="005E711F" w:rsidRDefault="00626F90" w:rsidP="00626F90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CC99FB" w14:textId="77777777" w:rsidR="00626F90" w:rsidRPr="005E711F" w:rsidRDefault="00626F90" w:rsidP="00626F90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14:paraId="3398351F" w14:textId="77777777" w:rsidTr="00626F90">
        <w:trPr>
          <w:tblHeader/>
        </w:trPr>
        <w:tc>
          <w:tcPr>
            <w:tcW w:w="2127" w:type="dxa"/>
            <w:vMerge/>
            <w:shd w:val="clear" w:color="auto" w:fill="auto"/>
          </w:tcPr>
          <w:p w14:paraId="0DBC0DD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26B7C3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0885F81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4D3CC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E144C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D839F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8F46B4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9815FE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90B0BA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D8A85C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FB4A1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814AD8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212FD0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2341568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5FE44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3B5C29D7" w14:textId="77777777" w:rsidTr="00626F90">
        <w:trPr>
          <w:tblHeader/>
        </w:trPr>
        <w:tc>
          <w:tcPr>
            <w:tcW w:w="2127" w:type="dxa"/>
            <w:vMerge/>
            <w:shd w:val="clear" w:color="auto" w:fill="auto"/>
          </w:tcPr>
          <w:p w14:paraId="713AA58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1EC050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689BC2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04F41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143BB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42D78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535B5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E3F7C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A4E7E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61709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2A463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D4D6F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47AEE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70DA05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CD344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1BA2AD83" w14:textId="77777777" w:rsidTr="00626F90">
        <w:trPr>
          <w:tblHeader/>
        </w:trPr>
        <w:tc>
          <w:tcPr>
            <w:tcW w:w="2127" w:type="dxa"/>
            <w:vMerge/>
            <w:shd w:val="clear" w:color="auto" w:fill="auto"/>
          </w:tcPr>
          <w:p w14:paraId="59BDFBF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8780AE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047D18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3F1BE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EA5F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2CDC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D103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45F1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1671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EC1CB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5958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15629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73DD7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B0441A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75D4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7DE082E7" w14:textId="77777777" w:rsidTr="00626F90">
        <w:trPr>
          <w:tblHeader/>
        </w:trPr>
        <w:tc>
          <w:tcPr>
            <w:tcW w:w="2127" w:type="dxa"/>
            <w:vMerge/>
            <w:shd w:val="clear" w:color="auto" w:fill="auto"/>
          </w:tcPr>
          <w:p w14:paraId="4AE734F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2E787F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757532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1E3C9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7278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84222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E661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058B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8AA8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D266B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B4F8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E6A7B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DD24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937E43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3B4C0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400B3FAC" w14:textId="77777777" w:rsidTr="00626F90">
        <w:trPr>
          <w:tblHeader/>
        </w:trPr>
        <w:tc>
          <w:tcPr>
            <w:tcW w:w="2127" w:type="dxa"/>
            <w:vMerge/>
            <w:shd w:val="clear" w:color="auto" w:fill="auto"/>
          </w:tcPr>
          <w:p w14:paraId="290ADA5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068398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9734FF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FE73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4ED3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6D031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1D48D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09A7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2241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F58E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35C6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1BDEB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3CDFE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B66770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1EC8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A967A69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p w14:paraId="49E2C837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p w14:paraId="1C27B70E" w14:textId="77777777"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14:paraId="3AA65C18" w14:textId="77777777" w:rsidR="005C5ECA" w:rsidRPr="00643598" w:rsidRDefault="005C5ECA" w:rsidP="00256F39">
      <w:pPr>
        <w:rPr>
          <w:sz w:val="2"/>
          <w:szCs w:val="2"/>
        </w:rPr>
      </w:pPr>
    </w:p>
    <w:p w14:paraId="1B27CD8D" w14:textId="77777777" w:rsidR="00537EAC" w:rsidRDefault="00537EAC" w:rsidP="00537EAC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537EAC" w:rsidSect="00DD0717">
          <w:footerReference w:type="default" r:id="rId9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14:paraId="610562FA" w14:textId="77777777" w:rsidR="005C5ECA" w:rsidRPr="00537EAC" w:rsidRDefault="005C5ECA" w:rsidP="00D33468">
      <w:pPr>
        <w:pStyle w:val="ConsPlusNormal0"/>
        <w:spacing w:line="228" w:lineRule="auto"/>
        <w:ind w:firstLine="567"/>
        <w:jc w:val="both"/>
      </w:pPr>
    </w:p>
    <w:p w14:paraId="26B2F8F9" w14:textId="77777777" w:rsidR="001B37DB" w:rsidRPr="00537EAC" w:rsidRDefault="001B37DB" w:rsidP="00105363">
      <w:pPr>
        <w:suppressAutoHyphens/>
        <w:jc w:val="both"/>
      </w:pPr>
      <w:r w:rsidRPr="00537EAC">
        <w:rPr>
          <w:sz w:val="28"/>
          <w:szCs w:val="28"/>
        </w:rPr>
        <w:t xml:space="preserve">   </w:t>
      </w: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1A77" w14:textId="77777777" w:rsidR="00E20C19" w:rsidRDefault="00E20C19">
      <w:r>
        <w:separator/>
      </w:r>
    </w:p>
  </w:endnote>
  <w:endnote w:type="continuationSeparator" w:id="0">
    <w:p w14:paraId="2685E8CA" w14:textId="77777777" w:rsidR="00E20C19" w:rsidRDefault="00E2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4F0F" w14:textId="77777777"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2E5E" w14:textId="77777777" w:rsidR="00E20C19" w:rsidRDefault="00E20C19">
      <w:r>
        <w:separator/>
      </w:r>
    </w:p>
  </w:footnote>
  <w:footnote w:type="continuationSeparator" w:id="0">
    <w:p w14:paraId="2A3AAFA2" w14:textId="77777777" w:rsidR="00E20C19" w:rsidRDefault="00E2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373E7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16F8"/>
    <w:rsid w:val="00072454"/>
    <w:rsid w:val="00072471"/>
    <w:rsid w:val="000726B7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075C6"/>
    <w:rsid w:val="001157AE"/>
    <w:rsid w:val="00121E5E"/>
    <w:rsid w:val="00123961"/>
    <w:rsid w:val="001312D1"/>
    <w:rsid w:val="0013133D"/>
    <w:rsid w:val="0013184D"/>
    <w:rsid w:val="00131C9C"/>
    <w:rsid w:val="001329BF"/>
    <w:rsid w:val="00133241"/>
    <w:rsid w:val="001340D5"/>
    <w:rsid w:val="0014233C"/>
    <w:rsid w:val="001523D0"/>
    <w:rsid w:val="001532E8"/>
    <w:rsid w:val="00153E1D"/>
    <w:rsid w:val="001540BC"/>
    <w:rsid w:val="0015680A"/>
    <w:rsid w:val="00156FB3"/>
    <w:rsid w:val="00160447"/>
    <w:rsid w:val="001622DD"/>
    <w:rsid w:val="001626A3"/>
    <w:rsid w:val="001627A0"/>
    <w:rsid w:val="0016639F"/>
    <w:rsid w:val="00166FF4"/>
    <w:rsid w:val="00184E27"/>
    <w:rsid w:val="001856A9"/>
    <w:rsid w:val="0019006B"/>
    <w:rsid w:val="0019306B"/>
    <w:rsid w:val="001968A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D6BEB"/>
    <w:rsid w:val="001E1505"/>
    <w:rsid w:val="001E2EDE"/>
    <w:rsid w:val="001E7D7F"/>
    <w:rsid w:val="001F1B96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76A49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3308"/>
    <w:rsid w:val="002B517D"/>
    <w:rsid w:val="002B5BB9"/>
    <w:rsid w:val="002B5C92"/>
    <w:rsid w:val="002B6AE4"/>
    <w:rsid w:val="002C2DF4"/>
    <w:rsid w:val="002C33DB"/>
    <w:rsid w:val="002C35B0"/>
    <w:rsid w:val="002C6C4B"/>
    <w:rsid w:val="002D180B"/>
    <w:rsid w:val="002D319D"/>
    <w:rsid w:val="002D404A"/>
    <w:rsid w:val="002D5F5E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224A8"/>
    <w:rsid w:val="00330C1E"/>
    <w:rsid w:val="00330EF4"/>
    <w:rsid w:val="00331003"/>
    <w:rsid w:val="00331E18"/>
    <w:rsid w:val="00331F49"/>
    <w:rsid w:val="00335C0C"/>
    <w:rsid w:val="0034140E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0C6E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3F60AB"/>
    <w:rsid w:val="003F6FA9"/>
    <w:rsid w:val="004023B9"/>
    <w:rsid w:val="00402ECB"/>
    <w:rsid w:val="00405CC5"/>
    <w:rsid w:val="00406A30"/>
    <w:rsid w:val="004111BA"/>
    <w:rsid w:val="004131AE"/>
    <w:rsid w:val="004159CE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2C4"/>
    <w:rsid w:val="004F7D0A"/>
    <w:rsid w:val="005033F0"/>
    <w:rsid w:val="00504656"/>
    <w:rsid w:val="00514FF4"/>
    <w:rsid w:val="00523E32"/>
    <w:rsid w:val="00525D12"/>
    <w:rsid w:val="00527CBC"/>
    <w:rsid w:val="00532989"/>
    <w:rsid w:val="0053492F"/>
    <w:rsid w:val="00536A50"/>
    <w:rsid w:val="00537EAC"/>
    <w:rsid w:val="0054088E"/>
    <w:rsid w:val="00541C0D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1D2"/>
    <w:rsid w:val="00577970"/>
    <w:rsid w:val="005825A5"/>
    <w:rsid w:val="0058397B"/>
    <w:rsid w:val="00584659"/>
    <w:rsid w:val="00595C19"/>
    <w:rsid w:val="005A1DBB"/>
    <w:rsid w:val="005A5CE4"/>
    <w:rsid w:val="005A6DEA"/>
    <w:rsid w:val="005B0A86"/>
    <w:rsid w:val="005B1EB3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451C"/>
    <w:rsid w:val="00607E20"/>
    <w:rsid w:val="0061231D"/>
    <w:rsid w:val="006128E8"/>
    <w:rsid w:val="00613351"/>
    <w:rsid w:val="00616EA7"/>
    <w:rsid w:val="00626F90"/>
    <w:rsid w:val="00633021"/>
    <w:rsid w:val="00633558"/>
    <w:rsid w:val="00634BFE"/>
    <w:rsid w:val="00636488"/>
    <w:rsid w:val="00640089"/>
    <w:rsid w:val="00643598"/>
    <w:rsid w:val="006464BD"/>
    <w:rsid w:val="006536EC"/>
    <w:rsid w:val="006558C4"/>
    <w:rsid w:val="00672FB0"/>
    <w:rsid w:val="00675529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B7FCB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613A"/>
    <w:rsid w:val="00721151"/>
    <w:rsid w:val="00722E9A"/>
    <w:rsid w:val="0072516A"/>
    <w:rsid w:val="00726C68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D29"/>
    <w:rsid w:val="007C411B"/>
    <w:rsid w:val="007C4384"/>
    <w:rsid w:val="007D7A2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27A1"/>
    <w:rsid w:val="0082575F"/>
    <w:rsid w:val="00825C91"/>
    <w:rsid w:val="00837753"/>
    <w:rsid w:val="00840E4C"/>
    <w:rsid w:val="0085109E"/>
    <w:rsid w:val="00851F7D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95BAB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21D8A"/>
    <w:rsid w:val="009236B2"/>
    <w:rsid w:val="009245E4"/>
    <w:rsid w:val="00931E49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3151"/>
    <w:rsid w:val="00975056"/>
    <w:rsid w:val="00975A79"/>
    <w:rsid w:val="00977A80"/>
    <w:rsid w:val="00982DC4"/>
    <w:rsid w:val="00983C87"/>
    <w:rsid w:val="009858A6"/>
    <w:rsid w:val="0098756E"/>
    <w:rsid w:val="00991CDB"/>
    <w:rsid w:val="00992198"/>
    <w:rsid w:val="00993277"/>
    <w:rsid w:val="00993EF4"/>
    <w:rsid w:val="009940A0"/>
    <w:rsid w:val="009965D8"/>
    <w:rsid w:val="009A10C7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E4C78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4AD7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5EAF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C53B7"/>
    <w:rsid w:val="00BD643B"/>
    <w:rsid w:val="00BE04BD"/>
    <w:rsid w:val="00BE790F"/>
    <w:rsid w:val="00BF076B"/>
    <w:rsid w:val="00BF279A"/>
    <w:rsid w:val="00BF52B7"/>
    <w:rsid w:val="00BF5425"/>
    <w:rsid w:val="00C054FC"/>
    <w:rsid w:val="00C06416"/>
    <w:rsid w:val="00C10A10"/>
    <w:rsid w:val="00C146FC"/>
    <w:rsid w:val="00C171DF"/>
    <w:rsid w:val="00C17344"/>
    <w:rsid w:val="00C178E7"/>
    <w:rsid w:val="00C20A75"/>
    <w:rsid w:val="00C213F4"/>
    <w:rsid w:val="00C230A2"/>
    <w:rsid w:val="00C237D9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25B8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6F4"/>
    <w:rsid w:val="00CD7EDD"/>
    <w:rsid w:val="00CE0CD6"/>
    <w:rsid w:val="00CE2937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6464"/>
    <w:rsid w:val="00D27895"/>
    <w:rsid w:val="00D3031B"/>
    <w:rsid w:val="00D32D36"/>
    <w:rsid w:val="00D33468"/>
    <w:rsid w:val="00D3538C"/>
    <w:rsid w:val="00D36073"/>
    <w:rsid w:val="00D42B3E"/>
    <w:rsid w:val="00D5127A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2104"/>
    <w:rsid w:val="00D95F5F"/>
    <w:rsid w:val="00D96828"/>
    <w:rsid w:val="00DA13BE"/>
    <w:rsid w:val="00DA4362"/>
    <w:rsid w:val="00DA6DD2"/>
    <w:rsid w:val="00DA79D4"/>
    <w:rsid w:val="00DA7D91"/>
    <w:rsid w:val="00DB372D"/>
    <w:rsid w:val="00DB5BB9"/>
    <w:rsid w:val="00DB659F"/>
    <w:rsid w:val="00DC235E"/>
    <w:rsid w:val="00DC3027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E7955"/>
    <w:rsid w:val="00DF0355"/>
    <w:rsid w:val="00DF7DCC"/>
    <w:rsid w:val="00E00B4D"/>
    <w:rsid w:val="00E00C01"/>
    <w:rsid w:val="00E01A61"/>
    <w:rsid w:val="00E14BF7"/>
    <w:rsid w:val="00E20C19"/>
    <w:rsid w:val="00E23832"/>
    <w:rsid w:val="00E27B99"/>
    <w:rsid w:val="00E36AD6"/>
    <w:rsid w:val="00E36B29"/>
    <w:rsid w:val="00E36B39"/>
    <w:rsid w:val="00E36FB7"/>
    <w:rsid w:val="00E373B3"/>
    <w:rsid w:val="00E37C66"/>
    <w:rsid w:val="00E42F58"/>
    <w:rsid w:val="00E52A55"/>
    <w:rsid w:val="00E5304D"/>
    <w:rsid w:val="00E55C0A"/>
    <w:rsid w:val="00E56ECE"/>
    <w:rsid w:val="00E5765A"/>
    <w:rsid w:val="00E60436"/>
    <w:rsid w:val="00E61DF6"/>
    <w:rsid w:val="00E626CE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3FAC"/>
    <w:rsid w:val="00E94021"/>
    <w:rsid w:val="00E95E54"/>
    <w:rsid w:val="00EA2CEE"/>
    <w:rsid w:val="00EA4566"/>
    <w:rsid w:val="00EA6C99"/>
    <w:rsid w:val="00EB30A4"/>
    <w:rsid w:val="00EB6088"/>
    <w:rsid w:val="00EB7C45"/>
    <w:rsid w:val="00ED0FB0"/>
    <w:rsid w:val="00ED3016"/>
    <w:rsid w:val="00ED34CD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01F"/>
    <w:rsid w:val="00F10BA8"/>
    <w:rsid w:val="00F10CDD"/>
    <w:rsid w:val="00F121F2"/>
    <w:rsid w:val="00F12A62"/>
    <w:rsid w:val="00F14682"/>
    <w:rsid w:val="00F14AE5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32F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5AB6"/>
    <w:rsid w:val="00F97268"/>
    <w:rsid w:val="00FA2968"/>
    <w:rsid w:val="00FA3D30"/>
    <w:rsid w:val="00FA5D0F"/>
    <w:rsid w:val="00FA5D75"/>
    <w:rsid w:val="00FA7B28"/>
    <w:rsid w:val="00FB04FE"/>
    <w:rsid w:val="00FB17EB"/>
    <w:rsid w:val="00FB2416"/>
    <w:rsid w:val="00FB2774"/>
    <w:rsid w:val="00FB2945"/>
    <w:rsid w:val="00FB4AC9"/>
    <w:rsid w:val="00FB7529"/>
    <w:rsid w:val="00FC232F"/>
    <w:rsid w:val="00FC3FB1"/>
    <w:rsid w:val="00FD005C"/>
    <w:rsid w:val="00FD026D"/>
    <w:rsid w:val="00FD3BC4"/>
    <w:rsid w:val="00FE1A2C"/>
    <w:rsid w:val="00FE4B79"/>
    <w:rsid w:val="00FE4BB6"/>
    <w:rsid w:val="00FE5A0F"/>
    <w:rsid w:val="00FE7DD8"/>
    <w:rsid w:val="00FF1AD4"/>
    <w:rsid w:val="00FF1E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3605B9"/>
  <w15:chartTrackingRefBased/>
  <w15:docId w15:val="{2EF653AA-9916-4355-B86C-14F3F98D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4008-8A0C-4FD3-B891-0DFEEF92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38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05T07:55:00Z</dcterms:created>
  <dcterms:modified xsi:type="dcterms:W3CDTF">2025-08-05T07:55:00Z</dcterms:modified>
</cp:coreProperties>
</file>